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F586" w14:textId="64C2B29E" w:rsidR="00FC108D" w:rsidRDefault="00FC108D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FC108D">
        <w:rPr>
          <w:rFonts w:ascii="Times New Roman" w:hAnsi="Times New Roman" w:cs="Times New Roman"/>
          <w:b/>
          <w:highlight w:val="red"/>
        </w:rPr>
        <w:t>DRAFT</w:t>
      </w:r>
    </w:p>
    <w:p w14:paraId="1EC28621" w14:textId="69A6F91E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7A0594F" w14:textId="77777777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4D8F03D0" w14:textId="3DF47A0A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9D1ED4">
        <w:rPr>
          <w:rFonts w:ascii="Times New Roman" w:hAnsi="Times New Roman" w:cs="Times New Roman"/>
          <w:b/>
        </w:rPr>
        <w:t>February 2</w:t>
      </w:r>
      <w:r w:rsidR="00137715">
        <w:rPr>
          <w:rFonts w:ascii="Times New Roman" w:hAnsi="Times New Roman" w:cs="Times New Roman"/>
          <w:b/>
        </w:rPr>
        <w:t xml:space="preserve">, 2022 </w:t>
      </w:r>
      <w:r w:rsidR="00EB6CF3" w:rsidRPr="009301F1">
        <w:rPr>
          <w:rFonts w:ascii="Times New Roman" w:hAnsi="Times New Roman" w:cs="Times New Roman"/>
          <w:b/>
        </w:rPr>
        <w:t xml:space="preserve">– </w:t>
      </w:r>
      <w:r w:rsidR="00710104">
        <w:rPr>
          <w:rFonts w:ascii="Times New Roman" w:hAnsi="Times New Roman" w:cs="Times New Roman"/>
          <w:b/>
        </w:rPr>
        <w:t>9:30 a.</w:t>
      </w:r>
      <w:r w:rsidR="00EB6CF3" w:rsidRPr="009301F1">
        <w:rPr>
          <w:rFonts w:ascii="Times New Roman" w:hAnsi="Times New Roman" w:cs="Times New Roman"/>
          <w:b/>
        </w:rPr>
        <w:t>m.</w:t>
      </w:r>
    </w:p>
    <w:p w14:paraId="1F923D08" w14:textId="77777777" w:rsidR="003B69E0" w:rsidRDefault="003B69E0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63177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86317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3177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63177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68684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68684C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63177" w:rsidRDefault="00980B27">
            <w:pPr>
              <w:rPr>
                <w:sz w:val="2"/>
              </w:rPr>
            </w:pPr>
          </w:p>
        </w:tc>
      </w:tr>
      <w:tr w:rsidR="00E73119" w:rsidRPr="009D1ED4" w14:paraId="419215FC" w14:textId="77777777" w:rsidTr="00E33A72">
        <w:tc>
          <w:tcPr>
            <w:tcW w:w="2635" w:type="dxa"/>
            <w:shd w:val="clear" w:color="auto" w:fill="auto"/>
            <w:vAlign w:val="bottom"/>
          </w:tcPr>
          <w:p w14:paraId="1C8E0A28" w14:textId="30DA1A9A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286625" w14:textId="482A2D22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78E34319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4A60B297" w14:textId="77777777" w:rsidTr="00E33A72">
        <w:tc>
          <w:tcPr>
            <w:tcW w:w="2635" w:type="dxa"/>
            <w:vAlign w:val="bottom"/>
          </w:tcPr>
          <w:p w14:paraId="0713C749" w14:textId="03C6BE02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vAlign w:val="bottom"/>
          </w:tcPr>
          <w:p w14:paraId="1CD0F165" w14:textId="1431E2EF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6C97A2C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9D1ED4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1019F794" w:rsidR="002C7C9B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RWE Renewables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9D1ED4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039CCE86" w14:textId="77777777" w:rsidTr="00E33A72">
        <w:tc>
          <w:tcPr>
            <w:tcW w:w="2635" w:type="dxa"/>
            <w:vAlign w:val="bottom"/>
          </w:tcPr>
          <w:p w14:paraId="55E3189B" w14:textId="63F6945C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Camet, Brooke</w:t>
            </w:r>
          </w:p>
        </w:tc>
        <w:tc>
          <w:tcPr>
            <w:tcW w:w="3600" w:type="dxa"/>
            <w:vAlign w:val="bottom"/>
          </w:tcPr>
          <w:p w14:paraId="0433E4F4" w14:textId="1DD9A0AF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Residential Consumer</w:t>
            </w:r>
          </w:p>
        </w:tc>
        <w:tc>
          <w:tcPr>
            <w:tcW w:w="3780" w:type="dxa"/>
            <w:vAlign w:val="bottom"/>
          </w:tcPr>
          <w:p w14:paraId="55E314AB" w14:textId="3E79373E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lt. Rep. for Eric Goff</w:t>
            </w:r>
          </w:p>
        </w:tc>
      </w:tr>
      <w:tr w:rsidR="002C7C9B" w:rsidRPr="009D1ED4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77777777" w:rsidR="002C7C9B" w:rsidRPr="009D1ED4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1C2FFF7F" w14:textId="77777777" w:rsidTr="00E33A72">
        <w:tc>
          <w:tcPr>
            <w:tcW w:w="2635" w:type="dxa"/>
            <w:vAlign w:val="bottom"/>
          </w:tcPr>
          <w:p w14:paraId="446A7F69" w14:textId="2A253BCD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ch, Andrea</w:t>
            </w:r>
          </w:p>
        </w:tc>
        <w:tc>
          <w:tcPr>
            <w:tcW w:w="3600" w:type="dxa"/>
            <w:vAlign w:val="bottom"/>
          </w:tcPr>
          <w:p w14:paraId="44A6AEDE" w14:textId="7DCC0884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0C227D">
              <w:rPr>
                <w:rFonts w:ascii="Times New Roman" w:eastAsia="Times New Roman" w:hAnsi="Times New Roman" w:cs="Times New Roman"/>
              </w:rPr>
              <w:t>NMP</w:t>
            </w:r>
          </w:p>
        </w:tc>
        <w:tc>
          <w:tcPr>
            <w:tcW w:w="3780" w:type="dxa"/>
            <w:vAlign w:val="bottom"/>
          </w:tcPr>
          <w:p w14:paraId="498F5EAD" w14:textId="77777777" w:rsidR="0083283F" w:rsidRPr="009D1ED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5D2D256F" w14:textId="77777777" w:rsidTr="00E33A72">
        <w:tc>
          <w:tcPr>
            <w:tcW w:w="2635" w:type="dxa"/>
            <w:vAlign w:val="bottom"/>
          </w:tcPr>
          <w:p w14:paraId="1E3560D1" w14:textId="300FB571" w:rsidR="00E73119" w:rsidRPr="00C03773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600" w:type="dxa"/>
            <w:vAlign w:val="bottom"/>
          </w:tcPr>
          <w:p w14:paraId="00CFEB1A" w14:textId="644D5633" w:rsidR="00E73119" w:rsidRPr="00C03773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37AE843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2BBC4FC2" w14:textId="77777777" w:rsidTr="00E33A72">
        <w:tc>
          <w:tcPr>
            <w:tcW w:w="2635" w:type="dxa"/>
            <w:vAlign w:val="bottom"/>
          </w:tcPr>
          <w:p w14:paraId="0C2DA887" w14:textId="470796E1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4EA7007C" w14:textId="2258D0D0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7CA6CC9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9D1ED4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0C227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0C227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77777777" w:rsidR="002C7C9B" w:rsidRPr="009D1ED4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9D1ED4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0C227D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05E093B" w:rsidR="008E0EC1" w:rsidRPr="000C227D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</w:p>
        </w:tc>
        <w:tc>
          <w:tcPr>
            <w:tcW w:w="3780" w:type="dxa"/>
            <w:vAlign w:val="bottom"/>
          </w:tcPr>
          <w:p w14:paraId="58F95C14" w14:textId="77777777" w:rsidR="008E0EC1" w:rsidRPr="009D1ED4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9D1ED4" w14:paraId="26AC5F16" w14:textId="77777777" w:rsidTr="00E33A72">
        <w:tc>
          <w:tcPr>
            <w:tcW w:w="2635" w:type="dxa"/>
            <w:vAlign w:val="bottom"/>
          </w:tcPr>
          <w:p w14:paraId="37CEC1EE" w14:textId="6B2BE2BF" w:rsidR="00BF482E" w:rsidRPr="000C227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Foster, Ashley</w:t>
            </w:r>
          </w:p>
        </w:tc>
        <w:tc>
          <w:tcPr>
            <w:tcW w:w="3600" w:type="dxa"/>
            <w:vAlign w:val="bottom"/>
          </w:tcPr>
          <w:p w14:paraId="11F2A9B2" w14:textId="4D5AF2D1" w:rsidR="00BF482E" w:rsidRPr="000C227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The Dow Chemical Company</w:t>
            </w:r>
          </w:p>
        </w:tc>
        <w:tc>
          <w:tcPr>
            <w:tcW w:w="3780" w:type="dxa"/>
            <w:vAlign w:val="bottom"/>
          </w:tcPr>
          <w:p w14:paraId="2564CA29" w14:textId="77777777" w:rsidR="00BF482E" w:rsidRPr="009D1ED4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9D1ED4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83283F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83283F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77777777" w:rsidR="00F71F83" w:rsidRPr="009D1ED4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2C5EC4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9D1ED4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83283F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7777777" w:rsidR="00EA1F88" w:rsidRPr="0083283F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9D1ED4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0ED0EC76" w14:textId="77777777" w:rsidTr="00E33A72">
        <w:tc>
          <w:tcPr>
            <w:tcW w:w="2635" w:type="dxa"/>
            <w:vAlign w:val="bottom"/>
          </w:tcPr>
          <w:p w14:paraId="134A86DC" w14:textId="773EDA76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Hunsaker, David</w:t>
            </w:r>
          </w:p>
        </w:tc>
        <w:tc>
          <w:tcPr>
            <w:tcW w:w="3600" w:type="dxa"/>
            <w:vAlign w:val="bottom"/>
          </w:tcPr>
          <w:p w14:paraId="2D247319" w14:textId="377A216E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Chariot Energy</w:t>
            </w:r>
          </w:p>
        </w:tc>
        <w:tc>
          <w:tcPr>
            <w:tcW w:w="3780" w:type="dxa"/>
            <w:vAlign w:val="bottom"/>
          </w:tcPr>
          <w:p w14:paraId="6A60635E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9D1ED4" w14:paraId="6FF6749A" w14:textId="77777777" w:rsidTr="00E33A72">
        <w:tc>
          <w:tcPr>
            <w:tcW w:w="2635" w:type="dxa"/>
            <w:vAlign w:val="bottom"/>
          </w:tcPr>
          <w:p w14:paraId="4CF04455" w14:textId="77777777" w:rsidR="00312B82" w:rsidRPr="0083283F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87A4300" w14:textId="77777777" w:rsidR="00312B82" w:rsidRPr="0083283F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56933D6" w14:textId="77777777" w:rsidR="00312B82" w:rsidRPr="009D1ED4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4C76" w:rsidRPr="009D1ED4" w14:paraId="0646D1DE" w14:textId="77777777" w:rsidTr="00E33A72">
        <w:tc>
          <w:tcPr>
            <w:tcW w:w="2635" w:type="dxa"/>
            <w:vAlign w:val="bottom"/>
          </w:tcPr>
          <w:p w14:paraId="2A6C3FE3" w14:textId="09456245" w:rsidR="00954C76" w:rsidRPr="00C03773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5DBBB50" w14:textId="53600154" w:rsidR="00954C76" w:rsidRPr="00C03773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29ADA95B" w14:textId="77777777" w:rsidR="00954C76" w:rsidRPr="009D1ED4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9D1ED4" w14:paraId="1BCEF1FC" w14:textId="77777777" w:rsidTr="00E33A72">
        <w:tc>
          <w:tcPr>
            <w:tcW w:w="2635" w:type="dxa"/>
            <w:vAlign w:val="bottom"/>
          </w:tcPr>
          <w:p w14:paraId="6B8BDEA6" w14:textId="7CC62406" w:rsidR="00C26DA8" w:rsidRPr="000C227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FE96A42" w14:textId="6CB3FC96" w:rsidR="00C26DA8" w:rsidRPr="000C227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689E4BCD" w14:textId="77777777" w:rsidR="00C26DA8" w:rsidRPr="009D1ED4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49B8A4BB" w14:textId="77777777" w:rsidTr="00E33A72">
        <w:tc>
          <w:tcPr>
            <w:tcW w:w="2635" w:type="dxa"/>
            <w:vAlign w:val="bottom"/>
          </w:tcPr>
          <w:p w14:paraId="5293528A" w14:textId="051460D6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78D260CE" w14:textId="5CB504FA" w:rsidR="00E73119" w:rsidRPr="000C227D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9D8B586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33A5354F" w14:textId="77777777" w:rsidTr="00E33A72">
        <w:tc>
          <w:tcPr>
            <w:tcW w:w="2635" w:type="dxa"/>
            <w:vAlign w:val="bottom"/>
          </w:tcPr>
          <w:p w14:paraId="720DF345" w14:textId="68B98CB3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00" w:type="dxa"/>
            <w:vAlign w:val="bottom"/>
          </w:tcPr>
          <w:p w14:paraId="1C3A8CF6" w14:textId="023F9216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0D3E8C9E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4520F661" w14:textId="77777777" w:rsidTr="00E33A72">
        <w:tc>
          <w:tcPr>
            <w:tcW w:w="2635" w:type="dxa"/>
            <w:vAlign w:val="bottom"/>
          </w:tcPr>
          <w:p w14:paraId="43AFA39C" w14:textId="7323EA84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44246778" w14:textId="633CB6D7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Pedernales Electric Cooperative</w:t>
            </w:r>
          </w:p>
        </w:tc>
        <w:tc>
          <w:tcPr>
            <w:tcW w:w="3780" w:type="dxa"/>
            <w:vAlign w:val="bottom"/>
          </w:tcPr>
          <w:p w14:paraId="43A25197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6C91265B" w14:textId="77777777" w:rsidTr="00E33A72">
        <w:tc>
          <w:tcPr>
            <w:tcW w:w="2635" w:type="dxa"/>
            <w:vAlign w:val="bottom"/>
          </w:tcPr>
          <w:p w14:paraId="7BC2BDB6" w14:textId="648AABDD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00" w:type="dxa"/>
            <w:vAlign w:val="bottom"/>
          </w:tcPr>
          <w:p w14:paraId="78F4EC78" w14:textId="66E43BC3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Gexa Energy</w:t>
            </w:r>
          </w:p>
        </w:tc>
        <w:tc>
          <w:tcPr>
            <w:tcW w:w="3780" w:type="dxa"/>
            <w:vAlign w:val="bottom"/>
          </w:tcPr>
          <w:p w14:paraId="6720B373" w14:textId="77777777" w:rsidR="0083283F" w:rsidRPr="009D1ED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9D1ED4" w14:paraId="24AA6F45" w14:textId="77777777" w:rsidTr="00E33A72">
        <w:tc>
          <w:tcPr>
            <w:tcW w:w="2635" w:type="dxa"/>
            <w:vAlign w:val="bottom"/>
          </w:tcPr>
          <w:p w14:paraId="1B5B31BB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600" w:type="dxa"/>
            <w:vAlign w:val="bottom"/>
          </w:tcPr>
          <w:p w14:paraId="148F8464" w14:textId="77777777" w:rsidR="002C7C9B" w:rsidRPr="0083283F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0D69F4E" w14:textId="77777777" w:rsidR="002C7C9B" w:rsidRPr="009D1ED4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73B18F52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7801A12A" w14:textId="2588FA61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7190CC94" w14:textId="142C4657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5B054193" w14:textId="77777777" w:rsidR="0083283F" w:rsidRPr="009D1ED4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73119" w:rsidRPr="009D1ED4" w14:paraId="1169D2A6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A5A5CCF" w14:textId="38B84D60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57A7688F" w14:textId="412AD570" w:rsidR="00E73119" w:rsidRPr="0083283F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4C631D5A" w14:textId="77777777" w:rsidR="00E73119" w:rsidRPr="009D1ED4" w:rsidRDefault="00E7311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3283F" w:rsidRPr="009D1ED4" w14:paraId="3DA1D505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087F5713" w14:textId="236C3DC5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00" w:type="dxa"/>
            <w:vAlign w:val="bottom"/>
          </w:tcPr>
          <w:p w14:paraId="183C2B80" w14:textId="440212A4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75D9ECC" w14:textId="21E4314F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lt. Rep. for Clif Lange</w:t>
            </w:r>
          </w:p>
        </w:tc>
      </w:tr>
      <w:tr w:rsidR="0083283F" w:rsidRPr="009D1ED4" w14:paraId="3DA512C8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3D20EFDE" w14:textId="4B9A7BE9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00" w:type="dxa"/>
            <w:vAlign w:val="bottom"/>
          </w:tcPr>
          <w:p w14:paraId="339EEC2B" w14:textId="7F509B1A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72D70343" w14:textId="49382E24" w:rsidR="0083283F" w:rsidRPr="0083283F" w:rsidRDefault="0083283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Alt. Rep. for Amanda DeLeon</w:t>
            </w:r>
          </w:p>
        </w:tc>
      </w:tr>
      <w:tr w:rsidR="00980B27" w:rsidRPr="009D1ED4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0C227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0C227D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0C227D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4C8F22A7" w14:textId="77777777" w:rsidR="00980B27" w:rsidRPr="000C227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0C227D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A314BBE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6622B3D6" w14:textId="77777777" w:rsidTr="00E33A72">
        <w:tc>
          <w:tcPr>
            <w:tcW w:w="2635" w:type="dxa"/>
            <w:vAlign w:val="bottom"/>
          </w:tcPr>
          <w:p w14:paraId="12EE99CD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668EFEC6" w14:textId="77777777" w:rsidR="00980B27" w:rsidRPr="0083283F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3283F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D0DFB4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490466D0" w14:textId="77777777" w:rsidR="00C962A9" w:rsidRPr="009D1ED4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1A0E72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A0E72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1A0E72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1A0E72" w:rsidRDefault="00980B27">
            <w:pPr>
              <w:rPr>
                <w:sz w:val="2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1174CB80" w14:textId="77777777" w:rsidR="00980B27" w:rsidRPr="001A0E72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1A0E72" w:rsidRDefault="00980B27">
            <w:pPr>
              <w:rPr>
                <w:sz w:val="2"/>
              </w:rPr>
            </w:pPr>
          </w:p>
        </w:tc>
      </w:tr>
      <w:tr w:rsidR="00980B27" w:rsidRPr="009D1ED4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7FA84253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75055945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6F5" w:rsidRPr="009D1ED4" w14:paraId="51222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7AE0B6" w14:textId="672985C4" w:rsidR="006306F5" w:rsidRPr="001A0E7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420B91F0" w14:textId="7FD590A5" w:rsidR="006306F5" w:rsidRPr="001A0E7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50EA8CA3" w14:textId="77777777" w:rsidR="006306F5" w:rsidRPr="009D1ED4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9D1ED4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77777777" w:rsidR="00C33774" w:rsidRPr="00C03773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954A031" w14:textId="77777777" w:rsidR="00C33774" w:rsidRPr="00C03773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E922895" w14:textId="77777777" w:rsidR="00C33774" w:rsidRPr="009D1ED4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9D1ED4" w14:paraId="0B39E47F" w14:textId="77777777" w:rsidTr="00732810">
        <w:trPr>
          <w:trHeight w:val="80"/>
        </w:trPr>
        <w:tc>
          <w:tcPr>
            <w:tcW w:w="2628" w:type="dxa"/>
          </w:tcPr>
          <w:p w14:paraId="3D83B7A8" w14:textId="1EA76D43" w:rsidR="00BF65AE" w:rsidRPr="00C03773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03773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01297C08" w14:textId="2B841BBC" w:rsidR="00BF65AE" w:rsidRPr="00C03773" w:rsidRDefault="00BF65A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03773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780" w:type="dxa"/>
          </w:tcPr>
          <w:p w14:paraId="2F87E3C6" w14:textId="77777777" w:rsidR="00BF65AE" w:rsidRPr="009D1ED4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F7B6A" w:rsidRPr="009D1ED4" w14:paraId="1F31F550" w14:textId="77777777" w:rsidTr="00732810">
        <w:trPr>
          <w:trHeight w:val="80"/>
        </w:trPr>
        <w:tc>
          <w:tcPr>
            <w:tcW w:w="2628" w:type="dxa"/>
          </w:tcPr>
          <w:p w14:paraId="0F156F4E" w14:textId="6B42807D" w:rsidR="000F7B6A" w:rsidRPr="001A0E72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A0E72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582" w:type="dxa"/>
          </w:tcPr>
          <w:p w14:paraId="445BB769" w14:textId="7FE49021" w:rsidR="000F7B6A" w:rsidRPr="001A0E72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A0E72">
              <w:rPr>
                <w:rFonts w:ascii="Times New Roman" w:hAnsi="Times New Roman" w:cs="Times New Roman"/>
              </w:rPr>
              <w:t xml:space="preserve">Hunt Energy Network Power </w:t>
            </w:r>
          </w:p>
        </w:tc>
        <w:tc>
          <w:tcPr>
            <w:tcW w:w="3780" w:type="dxa"/>
          </w:tcPr>
          <w:p w14:paraId="0D981A34" w14:textId="77777777" w:rsidR="000F7B6A" w:rsidRPr="009D1ED4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3821" w:rsidRPr="009D1ED4" w14:paraId="4480ED5A" w14:textId="77777777" w:rsidTr="00732810">
        <w:trPr>
          <w:trHeight w:val="80"/>
        </w:trPr>
        <w:tc>
          <w:tcPr>
            <w:tcW w:w="2628" w:type="dxa"/>
          </w:tcPr>
          <w:p w14:paraId="4F794342" w14:textId="77777777" w:rsidR="00923821" w:rsidRPr="00A4724A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4724A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7A1621A0" w14:textId="77777777" w:rsidR="00923821" w:rsidRPr="00A4724A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4724A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3E14F17C" w14:textId="77777777" w:rsidR="00923821" w:rsidRPr="009D1ED4" w:rsidRDefault="0092382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0875" w:rsidRPr="009D1ED4" w14:paraId="051A0C4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107D6BB" w14:textId="7D99F79C" w:rsidR="004A0875" w:rsidRPr="00A4724A" w:rsidRDefault="004A087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eshears, Doug</w:t>
            </w:r>
          </w:p>
        </w:tc>
        <w:tc>
          <w:tcPr>
            <w:tcW w:w="3582" w:type="dxa"/>
            <w:vAlign w:val="bottom"/>
          </w:tcPr>
          <w:p w14:paraId="44C58053" w14:textId="1E4EECE1" w:rsidR="004A0875" w:rsidRPr="00A4724A" w:rsidRDefault="004A087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7D8D96D" w14:textId="77777777" w:rsidR="004A0875" w:rsidRPr="009D1ED4" w:rsidRDefault="004A087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3DBCE1A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B374DA7" w14:textId="356AED91" w:rsidR="00096A40" w:rsidRPr="00A4724A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582" w:type="dxa"/>
            <w:vAlign w:val="bottom"/>
          </w:tcPr>
          <w:p w14:paraId="43AAEE43" w14:textId="465D8762" w:rsidR="00096A40" w:rsidRPr="00A4724A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780" w:type="dxa"/>
            <w:vAlign w:val="bottom"/>
          </w:tcPr>
          <w:p w14:paraId="0F835E14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9D1ED4" w14:paraId="15D3C6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31B3BE5" w14:textId="672F37B1" w:rsidR="00C26DA8" w:rsidRPr="00A4724A" w:rsidRDefault="00C26DA8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 xml:space="preserve">Chamberlin, Jennifer </w:t>
            </w:r>
          </w:p>
        </w:tc>
        <w:tc>
          <w:tcPr>
            <w:tcW w:w="3582" w:type="dxa"/>
            <w:vAlign w:val="bottom"/>
          </w:tcPr>
          <w:p w14:paraId="06D598D6" w14:textId="5CC24537" w:rsidR="00C26DA8" w:rsidRPr="00A4724A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CPower</w:t>
            </w:r>
          </w:p>
        </w:tc>
        <w:tc>
          <w:tcPr>
            <w:tcW w:w="3780" w:type="dxa"/>
            <w:vAlign w:val="bottom"/>
          </w:tcPr>
          <w:p w14:paraId="4B54F8A6" w14:textId="77777777" w:rsidR="00C26DA8" w:rsidRPr="009D1ED4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5BB2207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F1D8A0" w14:textId="47A9925A" w:rsidR="00096A40" w:rsidRPr="001A0E72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Claiborn-Pinto, Shawnee</w:t>
            </w:r>
          </w:p>
        </w:tc>
        <w:tc>
          <w:tcPr>
            <w:tcW w:w="3582" w:type="dxa"/>
            <w:vAlign w:val="bottom"/>
          </w:tcPr>
          <w:p w14:paraId="0A107135" w14:textId="1627D9F4" w:rsidR="00096A40" w:rsidRPr="001A0E72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33D3B421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3DB6035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E984068" w14:textId="6303D279" w:rsidR="00096A40" w:rsidRPr="00A4724A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582" w:type="dxa"/>
            <w:vAlign w:val="bottom"/>
          </w:tcPr>
          <w:p w14:paraId="11EBC9EC" w14:textId="4B8FF615" w:rsidR="00096A40" w:rsidRPr="00A4724A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DAE2B0B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F7B6A" w:rsidRPr="009D1ED4" w14:paraId="7234715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48DA539" w14:textId="3CBA57F2" w:rsidR="000F7B6A" w:rsidRPr="00C03773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582" w:type="dxa"/>
            <w:vAlign w:val="bottom"/>
          </w:tcPr>
          <w:p w14:paraId="79086221" w14:textId="500C229E" w:rsidR="000F7B6A" w:rsidRPr="00C03773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MD Energy Consulting</w:t>
            </w:r>
          </w:p>
        </w:tc>
        <w:tc>
          <w:tcPr>
            <w:tcW w:w="3780" w:type="dxa"/>
            <w:vAlign w:val="bottom"/>
          </w:tcPr>
          <w:p w14:paraId="51A997E1" w14:textId="77777777" w:rsidR="000F7B6A" w:rsidRPr="009D1ED4" w:rsidRDefault="000F7B6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7E7F4CB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84811AA" w14:textId="1612AD2B" w:rsidR="00D82D81" w:rsidRPr="00C03773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lastRenderedPageBreak/>
              <w:t>Evans, Mike</w:t>
            </w:r>
          </w:p>
        </w:tc>
        <w:tc>
          <w:tcPr>
            <w:tcW w:w="3582" w:type="dxa"/>
            <w:vAlign w:val="bottom"/>
          </w:tcPr>
          <w:p w14:paraId="6FDA726F" w14:textId="4F7BC206" w:rsidR="00D82D81" w:rsidRPr="00C03773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2A64F7B3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1668505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432555" w14:textId="12F51875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Fazio, Danielle</w:t>
            </w:r>
          </w:p>
        </w:tc>
        <w:tc>
          <w:tcPr>
            <w:tcW w:w="3582" w:type="dxa"/>
            <w:vAlign w:val="bottom"/>
          </w:tcPr>
          <w:p w14:paraId="04FBF8A9" w14:textId="4158F3AD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Engelhart</w:t>
            </w:r>
          </w:p>
        </w:tc>
        <w:tc>
          <w:tcPr>
            <w:tcW w:w="3780" w:type="dxa"/>
            <w:vAlign w:val="bottom"/>
          </w:tcPr>
          <w:p w14:paraId="517F2982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D36" w:rsidRPr="009D1ED4" w14:paraId="70897283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09517D2" w14:textId="303EDFAB" w:rsidR="00B94D36" w:rsidRPr="00B94D36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D36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12BF8592" w14:textId="39D88C1F" w:rsidR="00B94D36" w:rsidRPr="00B94D36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94D36">
              <w:rPr>
                <w:rFonts w:ascii="Times New Roman" w:eastAsia="Times New Roman" w:hAnsi="Times New Roman" w:cs="Times New Roman"/>
              </w:rPr>
              <w:t>Tesla</w:t>
            </w:r>
            <w:r w:rsidR="00AB701B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B94D36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5873E0F1" w14:textId="77777777" w:rsidR="00B94D36" w:rsidRPr="009D1ED4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4E257D7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95E9185" w14:textId="7356F74D" w:rsidR="00D82D81" w:rsidRPr="001A0E72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Hendrix, Chris</w:t>
            </w:r>
          </w:p>
        </w:tc>
        <w:tc>
          <w:tcPr>
            <w:tcW w:w="3582" w:type="dxa"/>
            <w:vAlign w:val="bottom"/>
          </w:tcPr>
          <w:p w14:paraId="1C01815F" w14:textId="385F2FE0" w:rsidR="00D82D81" w:rsidRPr="001A0E72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00CCDC21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7606A0B1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0461A76D" w14:textId="7D2801B0" w:rsidR="00096A40" w:rsidRPr="001A0E72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582" w:type="dxa"/>
            <w:vAlign w:val="bottom"/>
          </w:tcPr>
          <w:p w14:paraId="3160B007" w14:textId="7E97ECA4" w:rsidR="00096A40" w:rsidRPr="001A0E72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654DD58E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24763456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4BBAF848" w14:textId="58C7DE00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bbard, John Russ</w:t>
            </w:r>
          </w:p>
        </w:tc>
        <w:tc>
          <w:tcPr>
            <w:tcW w:w="3582" w:type="dxa"/>
            <w:vAlign w:val="bottom"/>
          </w:tcPr>
          <w:p w14:paraId="5ED3CFB3" w14:textId="1FC900AA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7ED3F54B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58F4F8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DD22FB" w14:textId="5878DE11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582" w:type="dxa"/>
            <w:vAlign w:val="bottom"/>
          </w:tcPr>
          <w:p w14:paraId="3093AAF6" w14:textId="0AB97944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 xml:space="preserve">Mountaineer Market Advisors </w:t>
            </w:r>
          </w:p>
        </w:tc>
        <w:tc>
          <w:tcPr>
            <w:tcW w:w="3780" w:type="dxa"/>
            <w:vAlign w:val="bottom"/>
          </w:tcPr>
          <w:p w14:paraId="2C12668D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07F2E" w:rsidRPr="009D1ED4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7777777" w:rsidR="00707F2E" w:rsidRPr="00C03773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0D151121" w14:textId="77777777" w:rsidR="00707F2E" w:rsidRPr="00C03773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C3EE142" w14:textId="77777777" w:rsidR="00707F2E" w:rsidRPr="009D1ED4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325E" w:rsidRPr="009D1ED4" w14:paraId="58BE96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9BF00E" w14:textId="77777777" w:rsidR="0072325E" w:rsidRPr="00A4724A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055533F0" w14:textId="77777777" w:rsidR="0072325E" w:rsidRPr="00A4724A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0B63290" w14:textId="77777777" w:rsidR="0072325E" w:rsidRPr="009D1ED4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3CF3E9B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8DCC458" w14:textId="41BAB957" w:rsidR="00C03773" w:rsidRPr="00C03773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286549F3" w14:textId="662094BB" w:rsidR="00C03773" w:rsidRPr="00C03773" w:rsidRDefault="00C0377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50D2AAEB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9D1ED4" w14:paraId="3D40560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9727D97" w14:textId="30F73481" w:rsidR="00C26DA8" w:rsidRPr="00C03773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6848EFC1" w14:textId="50C714F0" w:rsidR="00C26DA8" w:rsidRPr="00C03773" w:rsidRDefault="00C26DA8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03773">
              <w:rPr>
                <w:rFonts w:ascii="Times New Roman" w:hAnsi="Times New Roman" w:cs="Times New Roman"/>
              </w:rPr>
              <w:t>Lasher Energy</w:t>
            </w:r>
          </w:p>
        </w:tc>
        <w:tc>
          <w:tcPr>
            <w:tcW w:w="3780" w:type="dxa"/>
            <w:vAlign w:val="bottom"/>
          </w:tcPr>
          <w:p w14:paraId="5122C084" w14:textId="77777777" w:rsidR="00C26DA8" w:rsidRPr="009D1ED4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5B57C2A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5CDE446" w14:textId="598090B8" w:rsidR="00C03773" w:rsidRPr="00C03773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582" w:type="dxa"/>
            <w:vAlign w:val="bottom"/>
          </w:tcPr>
          <w:p w14:paraId="06BB3264" w14:textId="1B00186A" w:rsidR="00C03773" w:rsidRPr="00C03773" w:rsidRDefault="00C0377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3780" w:type="dxa"/>
            <w:vAlign w:val="bottom"/>
          </w:tcPr>
          <w:p w14:paraId="5688DB74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3656126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542596E" w14:textId="2625F435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Lookadoo, Heddie</w:t>
            </w:r>
          </w:p>
        </w:tc>
        <w:tc>
          <w:tcPr>
            <w:tcW w:w="3582" w:type="dxa"/>
            <w:vAlign w:val="bottom"/>
          </w:tcPr>
          <w:p w14:paraId="5D6D8A34" w14:textId="59AA2857" w:rsidR="00A4724A" w:rsidRPr="00A4724A" w:rsidRDefault="00A4724A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A4724A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4E5BE467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9D1ED4" w14:paraId="703006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95BB8E" w14:textId="150EB784" w:rsidR="00140DC3" w:rsidRPr="00C03773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6748DE72" w14:textId="219A29A5" w:rsidR="00140DC3" w:rsidRPr="00C03773" w:rsidRDefault="00140DC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03773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718AAD87" w14:textId="77777777" w:rsidR="00140DC3" w:rsidRPr="009D1ED4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0C7E449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B13F8DE" w14:textId="501B25BC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McMurray, Creighton</w:t>
            </w:r>
          </w:p>
        </w:tc>
        <w:tc>
          <w:tcPr>
            <w:tcW w:w="3582" w:type="dxa"/>
            <w:vAlign w:val="bottom"/>
          </w:tcPr>
          <w:p w14:paraId="183F0783" w14:textId="60DE4C89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450FDC2B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1AC2C2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130A359" w14:textId="4FC2623E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tajasoja, Ida</w:t>
            </w:r>
          </w:p>
        </w:tc>
        <w:tc>
          <w:tcPr>
            <w:tcW w:w="3582" w:type="dxa"/>
            <w:vAlign w:val="bottom"/>
          </w:tcPr>
          <w:p w14:paraId="41F74E4C" w14:textId="0E5AD261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Balance</w:t>
            </w:r>
          </w:p>
        </w:tc>
        <w:tc>
          <w:tcPr>
            <w:tcW w:w="3780" w:type="dxa"/>
            <w:vAlign w:val="bottom"/>
          </w:tcPr>
          <w:p w14:paraId="47837F98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5841315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DA303D4" w14:textId="2CB602C0" w:rsidR="00C03773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kharel, Nabaraj</w:t>
            </w:r>
          </w:p>
        </w:tc>
        <w:tc>
          <w:tcPr>
            <w:tcW w:w="3582" w:type="dxa"/>
            <w:vAlign w:val="bottom"/>
          </w:tcPr>
          <w:p w14:paraId="21D6DBC5" w14:textId="15AE60E0" w:rsidR="00C03773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4AB9E2DE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9D1ED4" w14:paraId="7752EA2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EDF44E" w14:textId="77777777" w:rsidR="00C96691" w:rsidRPr="001A0E72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14:paraId="35C22290" w14:textId="77777777" w:rsidR="00C96691" w:rsidRPr="001A0E72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3B4BA10" w14:textId="77777777" w:rsidR="00C96691" w:rsidRPr="009D1ED4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9D1ED4" w14:paraId="5303B9B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DA200A" w14:textId="3EDA4335" w:rsidR="00C26DA8" w:rsidRPr="001A0E72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690BF832" w14:textId="3BA5A170" w:rsidR="00C26DA8" w:rsidRPr="001A0E72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CIM Vie</w:t>
            </w:r>
            <w:r w:rsidR="00EC1940">
              <w:rPr>
                <w:rFonts w:ascii="Times New Roman" w:eastAsia="Times New Roman" w:hAnsi="Times New Roman" w:cs="Times New Roman"/>
              </w:rPr>
              <w:t>w</w:t>
            </w:r>
            <w:r w:rsidRPr="001A0E72">
              <w:rPr>
                <w:rFonts w:ascii="Times New Roman" w:eastAsia="Times New Roman" w:hAnsi="Times New Roman" w:cs="Times New Roman"/>
              </w:rPr>
              <w:t xml:space="preserve"> Consulting</w:t>
            </w:r>
          </w:p>
        </w:tc>
        <w:tc>
          <w:tcPr>
            <w:tcW w:w="3780" w:type="dxa"/>
            <w:vAlign w:val="bottom"/>
          </w:tcPr>
          <w:p w14:paraId="0B3D8AD5" w14:textId="77777777" w:rsidR="00C26DA8" w:rsidRPr="009D1ED4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7C2E54F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76C4292" w14:textId="49EAF53B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id, Mike</w:t>
            </w:r>
          </w:p>
        </w:tc>
        <w:tc>
          <w:tcPr>
            <w:tcW w:w="3582" w:type="dxa"/>
            <w:vAlign w:val="bottom"/>
          </w:tcPr>
          <w:p w14:paraId="2F42A6DE" w14:textId="3B591548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ir Liquide</w:t>
            </w:r>
          </w:p>
        </w:tc>
        <w:tc>
          <w:tcPr>
            <w:tcW w:w="3780" w:type="dxa"/>
            <w:vAlign w:val="bottom"/>
          </w:tcPr>
          <w:p w14:paraId="2B086598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BF3013E" w14:textId="77777777" w:rsidR="00980B27" w:rsidRPr="001A0E7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4838E2C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9D1ED4" w14:paraId="7DC6FEA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533566" w14:textId="4762FB42" w:rsidR="008E0EC1" w:rsidRPr="00C03773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45346D7C" w14:textId="3B4DDB82" w:rsidR="008E0EC1" w:rsidRPr="00C03773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07590950" w14:textId="77777777" w:rsidR="008E0EC1" w:rsidRPr="009D1ED4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9D1ED4" w14:paraId="2549A1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8CB078" w14:textId="6DA14509" w:rsidR="006306F5" w:rsidRPr="001A0E7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505AB014" w14:textId="62F72CC7" w:rsidR="006306F5" w:rsidRPr="001A0E72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221C9DB" w14:textId="77777777" w:rsidR="006306F5" w:rsidRPr="009D1ED4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9D1ED4" w14:paraId="0D36D4A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05302B" w14:textId="77777777" w:rsidR="00BD7E02" w:rsidRPr="001A0E72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A15C654" w14:textId="77777777" w:rsidR="00BD7E02" w:rsidRPr="001A0E72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20663CCA" w14:textId="77777777" w:rsidR="00BD7E02" w:rsidRPr="009D1ED4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9D1ED4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7777777" w:rsidR="001D0791" w:rsidRPr="00A4724A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7E856251" w14:textId="77777777" w:rsidR="001D0791" w:rsidRPr="00A4724A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E19BE3A" w14:textId="77777777" w:rsidR="001D0791" w:rsidRPr="009D1ED4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1568" w:rsidRPr="009D1ED4" w14:paraId="4060321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9A98210" w14:textId="14DE53C3" w:rsidR="00B11568" w:rsidRPr="001A0E72" w:rsidRDefault="00B115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582" w:type="dxa"/>
            <w:vAlign w:val="bottom"/>
          </w:tcPr>
          <w:p w14:paraId="06EF85F2" w14:textId="35010F3C" w:rsidR="00B11568" w:rsidRPr="001A0E72" w:rsidRDefault="00B115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780" w:type="dxa"/>
            <w:vAlign w:val="bottom"/>
          </w:tcPr>
          <w:p w14:paraId="2DF23822" w14:textId="77777777" w:rsidR="00B11568" w:rsidRPr="009D1ED4" w:rsidRDefault="00B1156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7351" w:rsidRPr="009D1ED4" w14:paraId="34BAA1D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1AA11C" w14:textId="77777777" w:rsidR="00667351" w:rsidRPr="001A0E72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70A3924D" w14:textId="205789B8" w:rsidR="00667351" w:rsidRPr="001A0E72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Southern Power</w:t>
            </w:r>
            <w:r w:rsidR="00891EA4" w:rsidRPr="001A0E72">
              <w:rPr>
                <w:rFonts w:ascii="Times New Roman" w:eastAsia="Times New Roman" w:hAnsi="Times New Roman" w:cs="Times New Roman"/>
              </w:rPr>
              <w:t xml:space="preserve"> Company</w:t>
            </w:r>
          </w:p>
        </w:tc>
        <w:tc>
          <w:tcPr>
            <w:tcW w:w="3780" w:type="dxa"/>
            <w:vAlign w:val="bottom"/>
          </w:tcPr>
          <w:p w14:paraId="4E3079BA" w14:textId="77777777" w:rsidR="00667351" w:rsidRPr="009D1ED4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326684D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9719245" w14:textId="5E90A6B9" w:rsidR="00D82D81" w:rsidRPr="001A0E72" w:rsidRDefault="00D82D81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582" w:type="dxa"/>
            <w:vAlign w:val="bottom"/>
          </w:tcPr>
          <w:p w14:paraId="65051FA1" w14:textId="43417D61" w:rsidR="00D82D81" w:rsidRPr="001A0E72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780" w:type="dxa"/>
            <w:vAlign w:val="bottom"/>
          </w:tcPr>
          <w:p w14:paraId="109B5708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9D1ED4" w14:paraId="549683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2946C9C" w14:textId="29FBA7B9" w:rsidR="004E77E6" w:rsidRPr="001A0E72" w:rsidRDefault="004E77E6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31779CF" w14:textId="5E1D6735" w:rsidR="004E77E6" w:rsidRPr="001A0E72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46A8CB92" w14:textId="77777777" w:rsidR="004E77E6" w:rsidRPr="009D1ED4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9D1ED4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77777777" w:rsidR="001A3412" w:rsidRPr="001A0E72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True</w:t>
            </w:r>
            <w:r w:rsidR="001A3412" w:rsidRPr="001A0E72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14:paraId="5F77C2CB" w14:textId="77777777" w:rsidR="001A3412" w:rsidRPr="001A0E72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78CC07" w14:textId="77777777" w:rsidR="001A3412" w:rsidRPr="009D1ED4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9D1ED4" w14:paraId="41C2E81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5AB25A" w14:textId="5A859F5E" w:rsidR="0089348C" w:rsidRPr="00A472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3582" w:type="dxa"/>
            <w:vAlign w:val="bottom"/>
          </w:tcPr>
          <w:p w14:paraId="1A78D022" w14:textId="5CB137E9" w:rsidR="0089348C" w:rsidRPr="00A4724A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780" w:type="dxa"/>
            <w:vAlign w:val="bottom"/>
          </w:tcPr>
          <w:p w14:paraId="27D56CFD" w14:textId="77777777" w:rsidR="0089348C" w:rsidRPr="009D1ED4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4D7117B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4351019" w14:textId="460EDF2D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Williams, Lori</w:t>
            </w:r>
          </w:p>
        </w:tc>
        <w:tc>
          <w:tcPr>
            <w:tcW w:w="3582" w:type="dxa"/>
            <w:vAlign w:val="bottom"/>
          </w:tcPr>
          <w:p w14:paraId="02B73945" w14:textId="41143FCB" w:rsidR="001A0E72" w:rsidRPr="001A0E72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BTU</w:t>
            </w:r>
          </w:p>
        </w:tc>
        <w:tc>
          <w:tcPr>
            <w:tcW w:w="3780" w:type="dxa"/>
            <w:vAlign w:val="bottom"/>
          </w:tcPr>
          <w:p w14:paraId="4A1CC9A8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231669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E639CA2" w14:textId="77777777" w:rsidR="00980B27" w:rsidRPr="00C0377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5E7CC100" w14:textId="77777777" w:rsidR="00980B27" w:rsidRPr="00C03773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73050825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6202A92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9B732A6" w14:textId="46F0AFBF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Wu, Tiffany</w:t>
            </w:r>
          </w:p>
        </w:tc>
        <w:tc>
          <w:tcPr>
            <w:tcW w:w="3582" w:type="dxa"/>
            <w:vAlign w:val="bottom"/>
          </w:tcPr>
          <w:p w14:paraId="041F062A" w14:textId="5FA5ED13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 xml:space="preserve">PUCT </w:t>
            </w:r>
          </w:p>
        </w:tc>
        <w:tc>
          <w:tcPr>
            <w:tcW w:w="3780" w:type="dxa"/>
            <w:vAlign w:val="bottom"/>
          </w:tcPr>
          <w:p w14:paraId="353C367A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7308320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7F1B786" w14:textId="1D3258E3" w:rsidR="00C03773" w:rsidRPr="00A4724A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rnikau, Jay</w:t>
            </w:r>
          </w:p>
        </w:tc>
        <w:tc>
          <w:tcPr>
            <w:tcW w:w="3582" w:type="dxa"/>
            <w:vAlign w:val="bottom"/>
          </w:tcPr>
          <w:p w14:paraId="1F1A713D" w14:textId="1776791C" w:rsidR="00C03773" w:rsidRPr="00A4724A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ntier Energy</w:t>
            </w:r>
          </w:p>
        </w:tc>
        <w:tc>
          <w:tcPr>
            <w:tcW w:w="3780" w:type="dxa"/>
            <w:vAlign w:val="bottom"/>
          </w:tcPr>
          <w:p w14:paraId="5476F7AB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9D1ED4" w14:paraId="32EF0D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DE9A381" w14:textId="77777777" w:rsidR="00361BC7" w:rsidRPr="00A4724A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Zhou, Emily</w:t>
            </w:r>
          </w:p>
        </w:tc>
        <w:tc>
          <w:tcPr>
            <w:tcW w:w="3582" w:type="dxa"/>
            <w:vAlign w:val="bottom"/>
          </w:tcPr>
          <w:p w14:paraId="77324482" w14:textId="77777777" w:rsidR="00361BC7" w:rsidRPr="00A4724A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7B155A" w14:textId="77777777" w:rsidR="00361BC7" w:rsidRPr="009D1ED4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4"/>
    <w:p w14:paraId="17EDEE2A" w14:textId="77777777" w:rsidR="00D4147C" w:rsidRPr="00A4724A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4724A">
        <w:rPr>
          <w:rFonts w:ascii="Times New Roman" w:eastAsia="Times New Roman" w:hAnsi="Times New Roman" w:cs="Times New Roman"/>
          <w:i/>
        </w:rPr>
        <w:tab/>
      </w:r>
    </w:p>
    <w:p w14:paraId="1DD67C14" w14:textId="77777777" w:rsidR="0058708E" w:rsidRPr="00A4724A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4724A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A4724A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A4724A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29D89C5" w14:textId="77777777" w:rsidR="00980B27" w:rsidRPr="00A4724A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A4724A" w:rsidRDefault="00980B27">
            <w:pPr>
              <w:rPr>
                <w:sz w:val="2"/>
              </w:rPr>
            </w:pPr>
          </w:p>
        </w:tc>
      </w:tr>
      <w:tr w:rsidR="00980B27" w:rsidRPr="009D1ED4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7777777" w:rsidR="00980B27" w:rsidRPr="00A472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980B27" w:rsidRPr="00A472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77777777" w:rsidR="00980B27" w:rsidRPr="00A4724A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82D81" w:rsidRPr="009D1ED4" w14:paraId="31C5427D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35B68CA" w14:textId="3DE825C5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Anderson, Troy</w:t>
            </w:r>
          </w:p>
        </w:tc>
        <w:tc>
          <w:tcPr>
            <w:tcW w:w="3492" w:type="dxa"/>
            <w:vAlign w:val="bottom"/>
          </w:tcPr>
          <w:p w14:paraId="44D0020C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AEB5914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40B99DE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6B01133" w14:textId="408C9BAB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Ayson, Janice</w:t>
            </w:r>
          </w:p>
        </w:tc>
        <w:tc>
          <w:tcPr>
            <w:tcW w:w="3492" w:type="dxa"/>
            <w:vAlign w:val="bottom"/>
          </w:tcPr>
          <w:p w14:paraId="1B90B4CF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9753687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9D1ED4" w14:paraId="60CFA3E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8E9EB42" w14:textId="2FEC41B6" w:rsidR="0082386B" w:rsidRPr="00A472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492" w:type="dxa"/>
            <w:vAlign w:val="bottom"/>
          </w:tcPr>
          <w:p w14:paraId="60F31087" w14:textId="77777777" w:rsidR="0082386B" w:rsidRPr="009D1ED4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7CDE4CE" w14:textId="77777777" w:rsidR="0082386B" w:rsidRPr="009D1ED4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9D1ED4" w14:paraId="3F5BD84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AC642F9" w14:textId="76C7666D" w:rsidR="0082386B" w:rsidRPr="00A4724A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30425DE" w14:textId="77777777" w:rsidR="0082386B" w:rsidRPr="009D1ED4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12DA691" w14:textId="77777777" w:rsidR="0082386B" w:rsidRPr="009D1ED4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4F5D58B2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3D921D06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054DF9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297031CB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7183071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284238F" w14:textId="37162E60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492" w:type="dxa"/>
            <w:vAlign w:val="bottom"/>
          </w:tcPr>
          <w:p w14:paraId="125505E9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2D070C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9D1ED4" w14:paraId="66CB34F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334FA7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492" w:type="dxa"/>
            <w:vAlign w:val="bottom"/>
          </w:tcPr>
          <w:p w14:paraId="3883A33E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D1A58BE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9D1ED4" w14:paraId="1E3A84B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1C3EFF" w14:textId="77777777" w:rsidR="004B0B0C" w:rsidRPr="009D1ED4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FA99A98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9CB0E2" w14:textId="77777777" w:rsidR="004B0B0C" w:rsidRPr="009D1ED4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9D1ED4" w14:paraId="2613AE1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E9B0C1" w14:textId="62474C23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042EAA91" w14:textId="77777777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5236F9" w14:textId="77777777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3EB6873F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A4B7A8D" w14:textId="3E226902" w:rsidR="00A4724A" w:rsidRPr="009D1ED4" w:rsidRDefault="00A4724A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492" w:type="dxa"/>
            <w:vAlign w:val="bottom"/>
          </w:tcPr>
          <w:p w14:paraId="7CA94B2F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5B653B9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6A40" w:rsidRPr="009D1ED4" w14:paraId="4C1F3A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FDDB8EE" w14:textId="4A20E972" w:rsidR="00096A40" w:rsidRPr="009D1ED4" w:rsidRDefault="00096A40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492" w:type="dxa"/>
            <w:vAlign w:val="bottom"/>
          </w:tcPr>
          <w:p w14:paraId="580C7673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128FA82" w14:textId="77777777" w:rsidR="00096A40" w:rsidRPr="009D1ED4" w:rsidRDefault="00096A40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660B89D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F1A0BAF" w14:textId="2C592C4B" w:rsidR="00A4724A" w:rsidRPr="00A4724A" w:rsidRDefault="00A4724A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lastRenderedPageBreak/>
              <w:t>Hunsucker, Brett</w:t>
            </w:r>
          </w:p>
        </w:tc>
        <w:tc>
          <w:tcPr>
            <w:tcW w:w="3492" w:type="dxa"/>
            <w:vAlign w:val="bottom"/>
          </w:tcPr>
          <w:p w14:paraId="353F2466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2641F2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9D1ED4" w14:paraId="48D9304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4D78BB8" w14:textId="77777777" w:rsidR="00D936A2" w:rsidRPr="009D1ED4" w:rsidRDefault="00D936A2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14:paraId="6C18071B" w14:textId="77777777" w:rsidR="00D936A2" w:rsidRPr="009D1ED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D57AE9" w14:textId="77777777" w:rsidR="00D936A2" w:rsidRPr="009D1ED4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3DC69D4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4CC57E" w14:textId="4F54B0DB" w:rsidR="00A4724A" w:rsidRPr="00A4724A" w:rsidRDefault="00A4724A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piloff, Leonard</w:t>
            </w:r>
          </w:p>
        </w:tc>
        <w:tc>
          <w:tcPr>
            <w:tcW w:w="3492" w:type="dxa"/>
            <w:vAlign w:val="bottom"/>
          </w:tcPr>
          <w:p w14:paraId="5E412BA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5342D9D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5923FAB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0F0985" w14:textId="09B0B4EF" w:rsidR="00D82D81" w:rsidRPr="009D1ED4" w:rsidRDefault="00D82D81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492" w:type="dxa"/>
            <w:vAlign w:val="bottom"/>
          </w:tcPr>
          <w:p w14:paraId="04ED15C7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6691A55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9D1ED4" w14:paraId="79197C8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C22016B" w14:textId="4A6EE7E8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Maggio, David</w:t>
            </w:r>
          </w:p>
        </w:tc>
        <w:tc>
          <w:tcPr>
            <w:tcW w:w="3492" w:type="dxa"/>
            <w:vAlign w:val="bottom"/>
          </w:tcPr>
          <w:p w14:paraId="0F9D21BE" w14:textId="77777777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242E86" w14:textId="77777777" w:rsidR="00891EA4" w:rsidRPr="009D1ED4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9D1ED4" w14:paraId="662321E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570D12" w14:textId="77777777" w:rsidR="00312B82" w:rsidRPr="009D1ED4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709D4FCA" w14:textId="77777777" w:rsidR="00312B82" w:rsidRPr="009D1ED4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0AF9EF" w14:textId="77777777" w:rsidR="00312B82" w:rsidRPr="009D1ED4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9D1ED4" w14:paraId="53364BF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2D5D542" w14:textId="6DFAD674" w:rsidR="00D63D22" w:rsidRPr="009D1ED4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492" w:type="dxa"/>
            <w:vAlign w:val="bottom"/>
          </w:tcPr>
          <w:p w14:paraId="20631AB2" w14:textId="77777777" w:rsidR="00D63D22" w:rsidRPr="009D1ED4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503F0B7" w14:textId="77777777" w:rsidR="00D63D22" w:rsidRPr="009D1ED4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20416AF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FFA6867" w14:textId="057A6F4B" w:rsidR="00C03773" w:rsidRPr="00A4724A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ul, Donald</w:t>
            </w:r>
          </w:p>
        </w:tc>
        <w:tc>
          <w:tcPr>
            <w:tcW w:w="3492" w:type="dxa"/>
            <w:vAlign w:val="bottom"/>
          </w:tcPr>
          <w:p w14:paraId="04840F03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940A687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9D1ED4" w14:paraId="486303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F25BD2F" w14:textId="2FE03A51" w:rsidR="004E77E6" w:rsidRPr="009D1ED4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15D7976F" w14:textId="77777777" w:rsidR="004E77E6" w:rsidRPr="009D1ED4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92B69" w14:textId="77777777" w:rsidR="004E77E6" w:rsidRPr="009D1ED4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9447D" w:rsidRPr="009D1ED4" w14:paraId="3FF1C5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F94B9F0" w14:textId="1082D98F" w:rsidR="00F9447D" w:rsidRPr="001A0E72" w:rsidRDefault="00F9447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9447D">
              <w:rPr>
                <w:rFonts w:ascii="Times New Roman" w:eastAsia="Times New Roman" w:hAnsi="Times New Roman" w:cs="Times New Roman"/>
              </w:rPr>
              <w:t>Ögelma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9447D">
              <w:rPr>
                <w:rFonts w:ascii="Times New Roman" w:eastAsia="Times New Roman" w:hAnsi="Times New Roman" w:cs="Times New Roman"/>
              </w:rPr>
              <w:t>Kenan</w:t>
            </w:r>
          </w:p>
        </w:tc>
        <w:tc>
          <w:tcPr>
            <w:tcW w:w="3492" w:type="dxa"/>
            <w:vAlign w:val="bottom"/>
          </w:tcPr>
          <w:p w14:paraId="07AE3190" w14:textId="77777777" w:rsidR="00F9447D" w:rsidRPr="009D1ED4" w:rsidRDefault="00F9447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0B02114" w14:textId="77777777" w:rsidR="00F9447D" w:rsidRPr="009D1ED4" w:rsidRDefault="00F9447D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64B3FCA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0AC91B1" w14:textId="1E0FD210" w:rsidR="00A4724A" w:rsidRPr="00A4724A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terson, Mark</w:t>
            </w:r>
          </w:p>
        </w:tc>
        <w:tc>
          <w:tcPr>
            <w:tcW w:w="3492" w:type="dxa"/>
            <w:vAlign w:val="bottom"/>
          </w:tcPr>
          <w:p w14:paraId="675E01D3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C78E348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9D1ED4" w14:paraId="281590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78ADCE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18B0688B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A75285" w14:textId="77777777" w:rsidR="00980B27" w:rsidRPr="009D1ED4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234D34A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B34F6FA" w14:textId="2903B2C5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3773">
              <w:rPr>
                <w:rFonts w:ascii="Times New Roman" w:eastAsia="Times New Roman" w:hAnsi="Times New Roman" w:cs="Times New Roman"/>
              </w:rPr>
              <w:t>Raish, Carl</w:t>
            </w:r>
          </w:p>
        </w:tc>
        <w:tc>
          <w:tcPr>
            <w:tcW w:w="3492" w:type="dxa"/>
            <w:vAlign w:val="bottom"/>
          </w:tcPr>
          <w:p w14:paraId="59F391D0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2DACDB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9D1ED4" w14:paraId="22CEBD5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E5E3CA9" w14:textId="77777777" w:rsidR="00383ED5" w:rsidRPr="009D1ED4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049FA5B" w14:textId="77777777" w:rsidR="00383ED5" w:rsidRPr="009D1ED4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1166288" w14:textId="77777777" w:rsidR="00383ED5" w:rsidRPr="009D1ED4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0E72" w:rsidRPr="009D1ED4" w14:paraId="04EB56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BC24C27" w14:textId="0D5427B9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A0E72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492" w:type="dxa"/>
            <w:vAlign w:val="bottom"/>
          </w:tcPr>
          <w:p w14:paraId="37F02F96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45E68E8" w14:textId="77777777" w:rsidR="001A0E72" w:rsidRPr="009D1ED4" w:rsidRDefault="001A0E7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9D1ED4" w14:paraId="2FF6212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042ACD0" w14:textId="77777777" w:rsidR="009033F3" w:rsidRPr="009D1ED4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48EC8B38" w14:textId="77777777" w:rsidR="009033F3" w:rsidRPr="009D1ED4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A5AD4D" w14:textId="77777777" w:rsidR="009033F3" w:rsidRPr="009D1ED4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2D81" w:rsidRPr="009D1ED4" w14:paraId="4F46A82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CDD5F21" w14:textId="530C78B9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492" w:type="dxa"/>
            <w:vAlign w:val="bottom"/>
          </w:tcPr>
          <w:p w14:paraId="53977736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4C54721" w14:textId="77777777" w:rsidR="00D82D81" w:rsidRPr="009D1ED4" w:rsidRDefault="00D82D8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4954630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108022B" w14:textId="57ADCA04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4724A">
              <w:rPr>
                <w:rFonts w:ascii="Times New Roman" w:eastAsia="Times New Roman" w:hAnsi="Times New Roman" w:cs="Times New Roman"/>
              </w:rPr>
              <w:t>Shaw, Pamela</w:t>
            </w:r>
          </w:p>
        </w:tc>
        <w:tc>
          <w:tcPr>
            <w:tcW w:w="3492" w:type="dxa"/>
            <w:vAlign w:val="bottom"/>
          </w:tcPr>
          <w:p w14:paraId="5B480D5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63423F5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03773" w:rsidRPr="009D1ED4" w14:paraId="56DF130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763ADFD" w14:textId="7570BFB4" w:rsidR="00C03773" w:rsidRPr="00B94D36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492" w:type="dxa"/>
            <w:vAlign w:val="bottom"/>
          </w:tcPr>
          <w:p w14:paraId="1616665B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461614F" w14:textId="77777777" w:rsidR="00C03773" w:rsidRPr="009D1ED4" w:rsidRDefault="00C0377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94D36" w:rsidRPr="009D1ED4" w14:paraId="212DA5B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8AF9A86" w14:textId="3620089F" w:rsidR="00B94D36" w:rsidRPr="009D1ED4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94D36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14:paraId="43C7DF8B" w14:textId="77777777" w:rsidR="00B94D36" w:rsidRPr="009D1ED4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5D7C1AB" w14:textId="77777777" w:rsidR="00B94D36" w:rsidRPr="009D1ED4" w:rsidRDefault="00B94D3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4724A" w:rsidRPr="009D1ED4" w14:paraId="57AC579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3728CE4" w14:textId="7D2B908E" w:rsidR="00A4724A" w:rsidRPr="003B69E0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B69E0">
              <w:rPr>
                <w:rFonts w:ascii="Times New Roman" w:eastAsia="Times New Roman" w:hAnsi="Times New Roman" w:cs="Times New Roman"/>
              </w:rPr>
              <w:t>Urquhart, Thomas</w:t>
            </w:r>
          </w:p>
        </w:tc>
        <w:tc>
          <w:tcPr>
            <w:tcW w:w="3492" w:type="dxa"/>
            <w:vAlign w:val="bottom"/>
          </w:tcPr>
          <w:p w14:paraId="7C93CC95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D1C7474" w14:textId="77777777" w:rsidR="00A4724A" w:rsidRPr="009D1ED4" w:rsidRDefault="00A4724A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9D1ED4" w14:paraId="1436016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475A6C" w14:textId="629F862E" w:rsidR="001C61F1" w:rsidRPr="003B69E0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B69E0"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492" w:type="dxa"/>
            <w:vAlign w:val="bottom"/>
          </w:tcPr>
          <w:p w14:paraId="4464BE12" w14:textId="77777777" w:rsidR="001C61F1" w:rsidRPr="009D1ED4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7DC9466" w14:textId="77777777" w:rsidR="001C61F1" w:rsidRPr="009D1ED4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9D1ED4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48884258" w:rsidR="00575E09" w:rsidRPr="003B69E0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B69E0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0A0A2942" w14:textId="77777777" w:rsidR="00575E09" w:rsidRPr="009D1ED4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77777777" w:rsidR="00575E09" w:rsidRPr="009D1ED4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6"/>
    </w:tbl>
    <w:p w14:paraId="3980015A" w14:textId="77777777" w:rsidR="001263FD" w:rsidRPr="009D1ED4" w:rsidRDefault="001263FD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2D6B361" w14:textId="66946002" w:rsidR="001263FD" w:rsidRPr="009D1ED4" w:rsidRDefault="006D498C" w:rsidP="006D498C">
      <w:pPr>
        <w:pStyle w:val="NoSpacing"/>
        <w:tabs>
          <w:tab w:val="left" w:pos="4147"/>
        </w:tabs>
        <w:jc w:val="both"/>
        <w:rPr>
          <w:rFonts w:ascii="Times New Roman" w:hAnsi="Times New Roman" w:cs="Times New Roman"/>
          <w:i/>
        </w:rPr>
      </w:pPr>
      <w:r w:rsidRPr="009D1ED4">
        <w:rPr>
          <w:rFonts w:ascii="Times New Roman" w:hAnsi="Times New Roman" w:cs="Times New Roman"/>
          <w:i/>
        </w:rPr>
        <w:tab/>
      </w:r>
    </w:p>
    <w:p w14:paraId="6FB68034" w14:textId="7EC0BB19" w:rsidR="00EB6CF3" w:rsidRPr="009D1ED4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9D1ED4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9D1ED4">
        <w:rPr>
          <w:rFonts w:ascii="Times New Roman" w:hAnsi="Times New Roman" w:cs="Times New Roman"/>
          <w:i/>
        </w:rPr>
        <w:t>participated in the votes</w:t>
      </w:r>
      <w:r w:rsidRPr="009D1ED4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9D1ED4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79E3F0F7" w14:textId="77777777" w:rsidR="00560CD1" w:rsidRPr="009D1ED4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38A01CEE" w14:textId="77777777" w:rsidR="006F3BD4" w:rsidRPr="009D1ED4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Antitrust Admonition</w:t>
      </w:r>
    </w:p>
    <w:p w14:paraId="7182B132" w14:textId="0726107E" w:rsidR="006F3BD4" w:rsidRPr="009D1ED4" w:rsidRDefault="009D1ED4" w:rsidP="006F3B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mi Surendran </w:t>
      </w:r>
      <w:r w:rsidR="006F3BD4" w:rsidRPr="009D1ED4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BCDD2E6" w14:textId="77777777" w:rsidR="00E0216D" w:rsidRPr="009D1ED4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CD2EB5D" w14:textId="0194D07D" w:rsidR="00E0216D" w:rsidRPr="009D1ED4" w:rsidRDefault="00E0216D" w:rsidP="00AF3C7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A875747" w14:textId="2220BBD7" w:rsidR="007552F8" w:rsidRPr="009D1ED4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A</w:t>
      </w:r>
      <w:r w:rsidR="00EB6CF3" w:rsidRPr="009D1ED4">
        <w:rPr>
          <w:rFonts w:ascii="Times New Roman" w:hAnsi="Times New Roman" w:cs="Times New Roman"/>
          <w:u w:val="single"/>
        </w:rPr>
        <w:t>genda Review</w:t>
      </w:r>
    </w:p>
    <w:p w14:paraId="752C24C4" w14:textId="41238939" w:rsidR="004B217E" w:rsidRPr="00C8447E" w:rsidRDefault="003D633F" w:rsidP="00AF3C7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Surendran </w:t>
      </w:r>
      <w:r w:rsidRPr="003D633F">
        <w:rPr>
          <w:rFonts w:ascii="Times New Roman" w:hAnsi="Times New Roman" w:cs="Times New Roman"/>
        </w:rPr>
        <w:t xml:space="preserve">reviewed items scheduled for a vote and noted changes to the agenda.    </w:t>
      </w:r>
      <w:r w:rsidR="00BD5277" w:rsidRPr="00C8447E">
        <w:rPr>
          <w:rFonts w:ascii="Times New Roman" w:hAnsi="Times New Roman" w:cs="Times New Roman"/>
        </w:rPr>
        <w:t xml:space="preserve">    </w:t>
      </w:r>
    </w:p>
    <w:p w14:paraId="398B7B93" w14:textId="77777777" w:rsidR="007552F8" w:rsidRPr="009D1ED4" w:rsidRDefault="007552F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710805C" w14:textId="77777777" w:rsidR="00D711EC" w:rsidRPr="009D1ED4" w:rsidRDefault="00D711EC" w:rsidP="001B398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0F09F44" w14:textId="77777777" w:rsidR="009D1ED4" w:rsidRPr="00D042B6" w:rsidRDefault="00146353" w:rsidP="009D1E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 xml:space="preserve">Approval of WMS Meeting Minutes </w:t>
      </w:r>
      <w:r w:rsidR="009D1ED4" w:rsidRPr="009D1ED4">
        <w:rPr>
          <w:rFonts w:ascii="Times New Roman" w:hAnsi="Times New Roman" w:cs="Times New Roman"/>
          <w:u w:val="single"/>
        </w:rPr>
        <w:t>(see Key Documents)</w:t>
      </w:r>
      <w:r w:rsidR="009D1ED4" w:rsidRPr="009D1ED4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4D826CDC" w14:textId="30B7B1E8" w:rsidR="009D1ED4" w:rsidRPr="009D1ED4" w:rsidRDefault="00D042B6" w:rsidP="00EB3760">
      <w:pPr>
        <w:pStyle w:val="NoSpacing"/>
        <w:jc w:val="both"/>
        <w:rPr>
          <w:rFonts w:ascii="Times New Roman" w:hAnsi="Times New Roman" w:cs="Times New Roman"/>
          <w:i/>
        </w:rPr>
      </w:pPr>
      <w:r w:rsidRPr="009D1ED4">
        <w:rPr>
          <w:rFonts w:ascii="Times New Roman" w:hAnsi="Times New Roman" w:cs="Times New Roman"/>
          <w:i/>
        </w:rPr>
        <w:t xml:space="preserve">January </w:t>
      </w:r>
      <w:r w:rsidR="009D1ED4" w:rsidRPr="009D1ED4">
        <w:rPr>
          <w:rFonts w:ascii="Times New Roman" w:hAnsi="Times New Roman" w:cs="Times New Roman"/>
          <w:i/>
        </w:rPr>
        <w:t>5, 2022</w:t>
      </w:r>
    </w:p>
    <w:p w14:paraId="3552151B" w14:textId="61687C87" w:rsidR="00EB3760" w:rsidRPr="00C8447E" w:rsidRDefault="00EB3760" w:rsidP="00EB3760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 w:cs="Times New Roman"/>
        </w:rPr>
        <w:t xml:space="preserve">Market Participants reviewed the </w:t>
      </w:r>
      <w:r w:rsidR="00C8447E" w:rsidRPr="00C8447E">
        <w:rPr>
          <w:rFonts w:ascii="Times New Roman" w:hAnsi="Times New Roman" w:cs="Times New Roman"/>
        </w:rPr>
        <w:t>January 5, 2022 WMS</w:t>
      </w:r>
      <w:r w:rsidRPr="00C8447E">
        <w:rPr>
          <w:rFonts w:ascii="Times New Roman" w:hAnsi="Times New Roman" w:cs="Times New Roman"/>
        </w:rPr>
        <w:t xml:space="preserve"> Meeting Minutes.  </w:t>
      </w:r>
      <w:bookmarkStart w:id="7" w:name="_Hlk94506056"/>
      <w:r w:rsidRPr="00C8447E">
        <w:rPr>
          <w:rFonts w:ascii="Times New Roman" w:hAnsi="Times New Roman" w:cs="Times New Roman"/>
        </w:rPr>
        <w:t>Ms. Surendran noted th</w:t>
      </w:r>
      <w:r w:rsidR="00C8447E" w:rsidRPr="00C8447E">
        <w:rPr>
          <w:rFonts w:ascii="Times New Roman" w:hAnsi="Times New Roman" w:cs="Times New Roman"/>
        </w:rPr>
        <w:t>is item</w:t>
      </w:r>
      <w:r w:rsidRPr="00C8447E">
        <w:rPr>
          <w:rFonts w:ascii="Times New Roman" w:hAnsi="Times New Roman" w:cs="Times New Roman"/>
        </w:rPr>
        <w:t xml:space="preserve"> could be considered for inclusion in the </w:t>
      </w:r>
      <w:hyperlink w:anchor="Combined_Ballot" w:history="1">
        <w:r w:rsidRPr="00C8447E">
          <w:rPr>
            <w:rStyle w:val="Hyperlink"/>
            <w:rFonts w:ascii="Times New Roman" w:hAnsi="Times New Roman" w:cs="Times New Roman"/>
          </w:rPr>
          <w:t>Combined Ballot.</w:t>
        </w:r>
      </w:hyperlink>
      <w:r w:rsidRPr="00C8447E">
        <w:rPr>
          <w:rFonts w:ascii="Times New Roman" w:hAnsi="Times New Roman" w:cs="Times New Roman"/>
        </w:rPr>
        <w:t xml:space="preserve"> </w:t>
      </w:r>
    </w:p>
    <w:bookmarkEnd w:id="7"/>
    <w:p w14:paraId="164D70C7" w14:textId="29008633" w:rsidR="00FC108D" w:rsidRPr="00C8447E" w:rsidRDefault="00137715" w:rsidP="003362C6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 w:cs="Times New Roman"/>
        </w:rPr>
        <w:t xml:space="preserve"> </w:t>
      </w:r>
    </w:p>
    <w:p w14:paraId="087B1C67" w14:textId="7554E87F" w:rsidR="00EB1ECD" w:rsidRDefault="00EB1ECD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5684FF7" w14:textId="3F541955" w:rsidR="009D1ED4" w:rsidRPr="009D1ED4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 xml:space="preserve">Technical Advisory Committee (TAC) Update </w:t>
      </w:r>
    </w:p>
    <w:p w14:paraId="185CA08E" w14:textId="5AA827D9" w:rsidR="009D1ED4" w:rsidRPr="002D48D4" w:rsidRDefault="0090517F" w:rsidP="00710104">
      <w:pPr>
        <w:pStyle w:val="NoSpacing"/>
        <w:jc w:val="both"/>
        <w:rPr>
          <w:rFonts w:ascii="Times New Roman" w:hAnsi="Times New Roman" w:cs="Times New Roman"/>
        </w:rPr>
      </w:pPr>
      <w:r w:rsidRPr="002D48D4">
        <w:rPr>
          <w:rFonts w:ascii="Times New Roman" w:hAnsi="Times New Roman" w:cs="Times New Roman"/>
        </w:rPr>
        <w:t xml:space="preserve">Ms. Surendran reviewed the disposition of items considered at the January </w:t>
      </w:r>
      <w:r w:rsidR="002D48D4">
        <w:rPr>
          <w:rFonts w:ascii="Times New Roman" w:hAnsi="Times New Roman" w:cs="Times New Roman"/>
        </w:rPr>
        <w:t>31, 2022</w:t>
      </w:r>
      <w:r w:rsidRPr="002D48D4">
        <w:rPr>
          <w:rFonts w:ascii="Times New Roman" w:hAnsi="Times New Roman" w:cs="Times New Roman"/>
        </w:rPr>
        <w:t xml:space="preserve"> TAC meeting</w:t>
      </w:r>
      <w:r w:rsidR="008A64AB">
        <w:rPr>
          <w:rFonts w:ascii="Times New Roman" w:hAnsi="Times New Roman" w:cs="Times New Roman"/>
        </w:rPr>
        <w:t xml:space="preserve">, </w:t>
      </w:r>
      <w:r w:rsidR="00F525CA">
        <w:rPr>
          <w:rFonts w:ascii="Times New Roman" w:hAnsi="Times New Roman" w:cs="Times New Roman"/>
        </w:rPr>
        <w:t xml:space="preserve">as well as the </w:t>
      </w:r>
      <w:r w:rsidR="008A64AB" w:rsidRPr="008A64AB">
        <w:rPr>
          <w:rFonts w:ascii="Times New Roman" w:hAnsi="Times New Roman" w:cs="Times New Roman"/>
        </w:rPr>
        <w:t>Annual Reliability Unit Commitment (RUC) Reporting Requirement</w:t>
      </w:r>
      <w:r w:rsidR="008A64AB">
        <w:rPr>
          <w:rFonts w:ascii="Times New Roman" w:hAnsi="Times New Roman" w:cs="Times New Roman"/>
        </w:rPr>
        <w:t xml:space="preserve"> and the </w:t>
      </w:r>
      <w:r w:rsidR="00F525CA">
        <w:rPr>
          <w:rFonts w:ascii="Times New Roman" w:hAnsi="Times New Roman" w:cs="Times New Roman"/>
        </w:rPr>
        <w:t xml:space="preserve">TAC </w:t>
      </w:r>
      <w:r w:rsidR="008A64AB">
        <w:rPr>
          <w:rFonts w:ascii="Times New Roman" w:hAnsi="Times New Roman" w:cs="Times New Roman"/>
        </w:rPr>
        <w:t xml:space="preserve">request that WMS </w:t>
      </w:r>
      <w:r w:rsidR="00F525CA">
        <w:rPr>
          <w:rFonts w:ascii="Times New Roman" w:hAnsi="Times New Roman" w:cs="Times New Roman"/>
        </w:rPr>
        <w:t xml:space="preserve">review </w:t>
      </w:r>
      <w:r w:rsidR="00F525CA" w:rsidRPr="00F525CA">
        <w:rPr>
          <w:rFonts w:ascii="Times New Roman" w:hAnsi="Times New Roman" w:cs="Times New Roman"/>
        </w:rPr>
        <w:t xml:space="preserve">RUC issues, including </w:t>
      </w:r>
      <w:r w:rsidR="00F525CA">
        <w:rPr>
          <w:rFonts w:ascii="Times New Roman" w:hAnsi="Times New Roman" w:cs="Times New Roman"/>
        </w:rPr>
        <w:t xml:space="preserve">the </w:t>
      </w:r>
      <w:r w:rsidR="00F525CA" w:rsidRPr="00F525CA">
        <w:rPr>
          <w:rFonts w:ascii="Times New Roman" w:hAnsi="Times New Roman" w:cs="Times New Roman"/>
        </w:rPr>
        <w:t>Department of Energy order regarding emissions limitations, fuel limitations, and increased RUC activity and potential mechanisms to address the issues</w:t>
      </w:r>
      <w:r w:rsidR="00F525CA">
        <w:rPr>
          <w:rFonts w:ascii="Times New Roman" w:hAnsi="Times New Roman" w:cs="Times New Roman"/>
        </w:rPr>
        <w:t xml:space="preserve">.  </w:t>
      </w:r>
      <w:r w:rsidR="008A64AB">
        <w:rPr>
          <w:rFonts w:ascii="Times New Roman" w:hAnsi="Times New Roman" w:cs="Times New Roman"/>
        </w:rPr>
        <w:t xml:space="preserve"> </w:t>
      </w:r>
    </w:p>
    <w:p w14:paraId="04762DF1" w14:textId="76F22BBF" w:rsidR="009D1ED4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lastRenderedPageBreak/>
        <w:t>2022 WMS Working Group Leadership (See Key Documents)</w:t>
      </w:r>
    </w:p>
    <w:p w14:paraId="46583A0A" w14:textId="77777777" w:rsidR="00C8447E" w:rsidRPr="00C8447E" w:rsidRDefault="002450BF" w:rsidP="00C8447E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 w:cs="Times New Roman"/>
        </w:rPr>
        <w:t>Ms. Surendran presented the 202</w:t>
      </w:r>
      <w:r w:rsidR="00C8447E" w:rsidRPr="00C8447E">
        <w:rPr>
          <w:rFonts w:ascii="Times New Roman" w:hAnsi="Times New Roman" w:cs="Times New Roman"/>
        </w:rPr>
        <w:t>2</w:t>
      </w:r>
      <w:r w:rsidRPr="00C8447E">
        <w:rPr>
          <w:rFonts w:ascii="Times New Roman" w:hAnsi="Times New Roman" w:cs="Times New Roman"/>
        </w:rPr>
        <w:t xml:space="preserve"> WMS Working Group Leadership and encouraged Market Participants to consider </w:t>
      </w:r>
      <w:r w:rsidR="00C8447E" w:rsidRPr="00C8447E">
        <w:rPr>
          <w:rFonts w:ascii="Times New Roman" w:hAnsi="Times New Roman" w:cs="Times New Roman"/>
        </w:rPr>
        <w:t xml:space="preserve">Resource Cost Working Group (RCWG) </w:t>
      </w:r>
      <w:r w:rsidRPr="00C8447E">
        <w:rPr>
          <w:rFonts w:ascii="Times New Roman" w:hAnsi="Times New Roman" w:cs="Times New Roman"/>
        </w:rPr>
        <w:t xml:space="preserve">leadership opportunities.  </w:t>
      </w:r>
      <w:r w:rsidR="00C8447E" w:rsidRPr="00C8447E">
        <w:rPr>
          <w:rFonts w:ascii="Times New Roman" w:hAnsi="Times New Roman" w:cs="Times New Roman"/>
        </w:rPr>
        <w:t xml:space="preserve">Ms. Surendran noted this item could be considered for inclusion in the </w:t>
      </w:r>
      <w:hyperlink w:anchor="Combined_Ballot" w:history="1">
        <w:r w:rsidR="00C8447E" w:rsidRPr="00C8447E">
          <w:rPr>
            <w:rStyle w:val="Hyperlink"/>
            <w:rFonts w:ascii="Times New Roman" w:hAnsi="Times New Roman" w:cs="Times New Roman"/>
          </w:rPr>
          <w:t>Combined Ballot.</w:t>
        </w:r>
      </w:hyperlink>
      <w:r w:rsidR="00C8447E" w:rsidRPr="00C8447E">
        <w:rPr>
          <w:rFonts w:ascii="Times New Roman" w:hAnsi="Times New Roman" w:cs="Times New Roman"/>
        </w:rPr>
        <w:t xml:space="preserve"> </w:t>
      </w:r>
    </w:p>
    <w:p w14:paraId="2DC24921" w14:textId="41B75D16" w:rsidR="002450BF" w:rsidRPr="00C8447E" w:rsidRDefault="002450BF" w:rsidP="002450BF">
      <w:pPr>
        <w:pStyle w:val="NoSpacing"/>
        <w:jc w:val="both"/>
        <w:rPr>
          <w:rFonts w:ascii="Times New Roman" w:hAnsi="Times New Roman" w:cs="Times New Roman"/>
        </w:rPr>
      </w:pPr>
    </w:p>
    <w:p w14:paraId="117C5387" w14:textId="77777777" w:rsidR="002450BF" w:rsidRPr="00C8447E" w:rsidRDefault="002450BF" w:rsidP="002450BF">
      <w:pPr>
        <w:pStyle w:val="NoSpacing"/>
        <w:jc w:val="both"/>
        <w:rPr>
          <w:rFonts w:ascii="Times New Roman" w:hAnsi="Times New Roman" w:cs="Times New Roman"/>
        </w:rPr>
      </w:pPr>
    </w:p>
    <w:p w14:paraId="7716D69C" w14:textId="1105FB5E" w:rsidR="009D1ED4" w:rsidRDefault="009D1ED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2022 WMS Goals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2D88F208" w14:textId="420ECF5A" w:rsidR="009D1ED4" w:rsidRPr="00C8447E" w:rsidRDefault="0090517F" w:rsidP="00710104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 w:cs="Times New Roman"/>
        </w:rPr>
        <w:t xml:space="preserve">Market Participants expressed a desire to await development of the 2022 TAC Goals before finalizing 2022 WMS Goals and took no action on this item.  </w:t>
      </w:r>
    </w:p>
    <w:p w14:paraId="6D197C1E" w14:textId="6CCD707A" w:rsidR="009D1ED4" w:rsidRPr="00C8447E" w:rsidRDefault="009D1ED4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2060F7ED" w14:textId="77777777" w:rsidR="00C8447E" w:rsidRPr="0090517F" w:rsidRDefault="00C8447E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8234B2D" w14:textId="5C15ECA0" w:rsidR="009D1ED4" w:rsidRDefault="009D1ED4" w:rsidP="009D1E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ERCOT Operations and Market Items (see Key Documents)</w:t>
      </w:r>
    </w:p>
    <w:p w14:paraId="50238C5E" w14:textId="56B4917C" w:rsid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>Securitization Update</w:t>
      </w:r>
    </w:p>
    <w:p w14:paraId="683E32AA" w14:textId="143AEBB4" w:rsidR="009D1ED4" w:rsidRDefault="009D1ED4" w:rsidP="009D1ED4">
      <w:pPr>
        <w:pStyle w:val="NoSpacing"/>
        <w:jc w:val="both"/>
        <w:rPr>
          <w:rFonts w:ascii="Times New Roman" w:hAnsi="Times New Roman" w:cs="Times New Roman"/>
        </w:rPr>
      </w:pPr>
      <w:r w:rsidRPr="009D1ED4">
        <w:rPr>
          <w:rFonts w:ascii="Times New Roman" w:hAnsi="Times New Roman" w:cs="Times New Roman"/>
        </w:rPr>
        <w:t>Kenan Ögelman</w:t>
      </w:r>
      <w:r w:rsidR="0051367E">
        <w:rPr>
          <w:rFonts w:ascii="Times New Roman" w:hAnsi="Times New Roman" w:cs="Times New Roman"/>
        </w:rPr>
        <w:t xml:space="preserve"> provided an update on the securitization process</w:t>
      </w:r>
      <w:r w:rsidR="009B40CE">
        <w:rPr>
          <w:rFonts w:ascii="Times New Roman" w:hAnsi="Times New Roman" w:cs="Times New Roman"/>
        </w:rPr>
        <w:t xml:space="preserve"> </w:t>
      </w:r>
      <w:r w:rsidR="009B40CE" w:rsidRPr="009B40CE">
        <w:rPr>
          <w:rFonts w:ascii="Times New Roman" w:hAnsi="Times New Roman" w:cs="Times New Roman"/>
        </w:rPr>
        <w:t>pursuant to the Debt Obligation Order issued in P</w:t>
      </w:r>
      <w:r w:rsidR="004A0875">
        <w:rPr>
          <w:rFonts w:ascii="Times New Roman" w:hAnsi="Times New Roman" w:cs="Times New Roman"/>
        </w:rPr>
        <w:t>ublic Utility Commission of Texas (P</w:t>
      </w:r>
      <w:r w:rsidR="009B40CE" w:rsidRPr="009B40CE">
        <w:rPr>
          <w:rFonts w:ascii="Times New Roman" w:hAnsi="Times New Roman" w:cs="Times New Roman"/>
        </w:rPr>
        <w:t>UCT</w:t>
      </w:r>
      <w:r w:rsidR="004A0875">
        <w:rPr>
          <w:rFonts w:ascii="Times New Roman" w:hAnsi="Times New Roman" w:cs="Times New Roman"/>
        </w:rPr>
        <w:t xml:space="preserve">) </w:t>
      </w:r>
      <w:r w:rsidR="009B40CE" w:rsidRPr="009B40CE">
        <w:rPr>
          <w:rFonts w:ascii="Times New Roman" w:hAnsi="Times New Roman" w:cs="Times New Roman"/>
        </w:rPr>
        <w:t>Docket No. 52321, Application of Electric Reliability Council of Texas, Inc. for a Debt Obligation Order Pursuant to Chapter 39, Subchapter M, Winter Storm Uri Default Balance Financing and N, Winter Storm Uri Uplift Financing, of the Public Utility Regulatory Act (PURA)</w:t>
      </w:r>
      <w:r w:rsidR="009B40CE">
        <w:rPr>
          <w:rFonts w:ascii="Times New Roman" w:hAnsi="Times New Roman" w:cs="Times New Roman"/>
        </w:rPr>
        <w:t xml:space="preserve">, noted that Rayburn Electric Cooperative anticipates having securitization financing in February 2022, and reviewed the disbursement </w:t>
      </w:r>
      <w:r w:rsidR="0051367E">
        <w:rPr>
          <w:rFonts w:ascii="Times New Roman" w:hAnsi="Times New Roman" w:cs="Times New Roman"/>
        </w:rPr>
        <w:t>process</w:t>
      </w:r>
      <w:r w:rsidR="009B40CE">
        <w:rPr>
          <w:rFonts w:ascii="Times New Roman" w:hAnsi="Times New Roman" w:cs="Times New Roman"/>
        </w:rPr>
        <w:t xml:space="preserve">.  </w:t>
      </w:r>
      <w:r w:rsidR="0051367E">
        <w:rPr>
          <w:rFonts w:ascii="Times New Roman" w:hAnsi="Times New Roman" w:cs="Times New Roman"/>
        </w:rPr>
        <w:t xml:space="preserve"> </w:t>
      </w:r>
    </w:p>
    <w:p w14:paraId="4DA42C20" w14:textId="77777777" w:rsidR="009B40CE" w:rsidRDefault="009B40CE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4FF67890" w14:textId="03C30D47" w:rsidR="0051367E" w:rsidRDefault="003F62F0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3F62F0">
        <w:rPr>
          <w:rFonts w:ascii="Times New Roman" w:hAnsi="Times New Roman" w:cs="Times New Roman"/>
          <w:i/>
          <w:iCs/>
        </w:rPr>
        <w:t>Day-Ahead Market (DAM)</w:t>
      </w:r>
      <w:r w:rsidR="0051367E">
        <w:rPr>
          <w:rFonts w:ascii="Times New Roman" w:hAnsi="Times New Roman" w:cs="Times New Roman"/>
          <w:i/>
          <w:iCs/>
        </w:rPr>
        <w:t xml:space="preserve"> Delays </w:t>
      </w:r>
    </w:p>
    <w:p w14:paraId="6DB58E8E" w14:textId="2FD11204" w:rsidR="00CF2503" w:rsidRDefault="003F62F0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</w:t>
      </w:r>
      <w:r w:rsidR="00CF2503">
        <w:rPr>
          <w:rFonts w:ascii="Times New Roman" w:hAnsi="Times New Roman" w:cs="Times New Roman"/>
        </w:rPr>
        <w:t xml:space="preserve">the divergence in </w:t>
      </w:r>
      <w:r>
        <w:rPr>
          <w:rFonts w:ascii="Times New Roman" w:hAnsi="Times New Roman" w:cs="Times New Roman"/>
        </w:rPr>
        <w:t>Load Distribution factor</w:t>
      </w:r>
      <w:r w:rsidR="00CF2503">
        <w:rPr>
          <w:rFonts w:ascii="Times New Roman" w:hAnsi="Times New Roman" w:cs="Times New Roman"/>
        </w:rPr>
        <w:t xml:space="preserve">s that impacted the DAM on March 1, 2022, noted that ERCOT resolved the issues, and stated that the DAM did complete by 5:00 p.m.   </w:t>
      </w:r>
    </w:p>
    <w:p w14:paraId="1D332C2A" w14:textId="77777777" w:rsidR="0051367E" w:rsidRPr="0051367E" w:rsidRDefault="0051367E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3D9C402A" w14:textId="3F02229B" w:rsid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>NPRR1120, Create Firm Fuel Supply Service</w:t>
      </w:r>
    </w:p>
    <w:p w14:paraId="73A91ED4" w14:textId="3115FA0D" w:rsidR="005D1BCD" w:rsidRPr="00220B36" w:rsidRDefault="009D1ED4" w:rsidP="00CF2503">
      <w:pPr>
        <w:pStyle w:val="NoSpacing"/>
        <w:jc w:val="both"/>
        <w:rPr>
          <w:rFonts w:ascii="Times New Roman" w:hAnsi="Times New Roman" w:cs="Times New Roman"/>
        </w:rPr>
      </w:pPr>
      <w:r w:rsidRPr="009D1ED4">
        <w:rPr>
          <w:rFonts w:ascii="Times New Roman" w:hAnsi="Times New Roman" w:cs="Times New Roman"/>
        </w:rPr>
        <w:t>Sandip Sharma</w:t>
      </w:r>
      <w:r w:rsidR="00CF2503">
        <w:rPr>
          <w:rFonts w:ascii="Times New Roman" w:hAnsi="Times New Roman" w:cs="Times New Roman"/>
        </w:rPr>
        <w:t xml:space="preserve"> summarized NPRR1120</w:t>
      </w:r>
      <w:r w:rsidR="00220B36">
        <w:rPr>
          <w:rFonts w:ascii="Times New Roman" w:hAnsi="Times New Roman" w:cs="Times New Roman"/>
        </w:rPr>
        <w:t xml:space="preserve">, </w:t>
      </w:r>
      <w:r w:rsidR="005D1BCD">
        <w:rPr>
          <w:rFonts w:ascii="Times New Roman" w:hAnsi="Times New Roman" w:cs="Times New Roman"/>
        </w:rPr>
        <w:t>the request for Urgent status</w:t>
      </w:r>
      <w:r w:rsidR="00220B36">
        <w:rPr>
          <w:rFonts w:ascii="Times New Roman" w:hAnsi="Times New Roman" w:cs="Times New Roman"/>
        </w:rPr>
        <w:t xml:space="preserve"> and </w:t>
      </w:r>
      <w:r w:rsidR="00CF2503">
        <w:rPr>
          <w:rFonts w:ascii="Times New Roman" w:hAnsi="Times New Roman" w:cs="Times New Roman"/>
        </w:rPr>
        <w:t xml:space="preserve">discussion at the January 31, 2022 TAC meeting, </w:t>
      </w:r>
      <w:r w:rsidR="00CF2503" w:rsidRPr="00CF2503">
        <w:rPr>
          <w:rFonts w:ascii="Times New Roman" w:hAnsi="Times New Roman" w:cs="Times New Roman"/>
        </w:rPr>
        <w:t>noted that the concepts were consistent with directives from the Legislature in Senate Bill 3 and PUCT Project No. 52373, Approval of Blueprint for Wholesale Electric Market Design and Directives to ERCOT, and stated that in consideration of implementing by Winter 2022-2023</w:t>
      </w:r>
      <w:r w:rsidR="00971144">
        <w:rPr>
          <w:rFonts w:ascii="Times New Roman" w:hAnsi="Times New Roman" w:cs="Times New Roman"/>
        </w:rPr>
        <w:t xml:space="preserve">, </w:t>
      </w:r>
      <w:r w:rsidR="005D1BCD">
        <w:rPr>
          <w:rFonts w:ascii="Times New Roman" w:hAnsi="Times New Roman" w:cs="Times New Roman"/>
        </w:rPr>
        <w:t xml:space="preserve">NPRR1120 </w:t>
      </w:r>
      <w:r w:rsidR="00CF2503" w:rsidRPr="00CF2503">
        <w:rPr>
          <w:rFonts w:ascii="Times New Roman" w:hAnsi="Times New Roman" w:cs="Times New Roman"/>
        </w:rPr>
        <w:t>is narrowly focused on Settlement and billing systems and other requirements would be considered in the forthcoming request for proposal (RFP).</w:t>
      </w:r>
      <w:r w:rsidR="00CF2503" w:rsidRPr="00220B36">
        <w:rPr>
          <w:rFonts w:ascii="Times New Roman" w:hAnsi="Times New Roman" w:cs="Times New Roman"/>
        </w:rPr>
        <w:t xml:space="preserve">  </w:t>
      </w:r>
      <w:r w:rsidR="005D1BCD" w:rsidRPr="00220B36">
        <w:rPr>
          <w:rFonts w:ascii="Times New Roman" w:hAnsi="Times New Roman" w:cs="Times New Roman"/>
        </w:rPr>
        <w:t>Market Participants and ERCOT Staff discussed issues on pricing</w:t>
      </w:r>
      <w:r w:rsidR="00220B36" w:rsidRPr="00220B36">
        <w:rPr>
          <w:rFonts w:ascii="Times New Roman" w:hAnsi="Times New Roman" w:cs="Times New Roman"/>
        </w:rPr>
        <w:t xml:space="preserve">, </w:t>
      </w:r>
      <w:r w:rsidR="00220B36">
        <w:rPr>
          <w:rFonts w:ascii="Times New Roman" w:hAnsi="Times New Roman" w:cs="Times New Roman"/>
        </w:rPr>
        <w:t xml:space="preserve">outage coordination and approval, </w:t>
      </w:r>
      <w:r w:rsidR="005D1BCD" w:rsidRPr="00220B36">
        <w:rPr>
          <w:rFonts w:ascii="Times New Roman" w:hAnsi="Times New Roman" w:cs="Times New Roman"/>
        </w:rPr>
        <w:t>definition of service for reliability</w:t>
      </w:r>
      <w:r w:rsidR="00220B36" w:rsidRPr="00220B36">
        <w:rPr>
          <w:rFonts w:ascii="Times New Roman" w:hAnsi="Times New Roman" w:cs="Times New Roman"/>
        </w:rPr>
        <w:t>,</w:t>
      </w:r>
      <w:r w:rsidR="009023A9">
        <w:rPr>
          <w:rFonts w:ascii="Times New Roman" w:hAnsi="Times New Roman" w:cs="Times New Roman"/>
        </w:rPr>
        <w:t xml:space="preserve"> </w:t>
      </w:r>
      <w:r w:rsidR="005D1BCD" w:rsidRPr="00220B36">
        <w:rPr>
          <w:rFonts w:ascii="Times New Roman" w:hAnsi="Times New Roman" w:cs="Times New Roman"/>
        </w:rPr>
        <w:t xml:space="preserve">need for clarification on the deployment, </w:t>
      </w:r>
      <w:r w:rsidR="00C6506B">
        <w:rPr>
          <w:rFonts w:ascii="Times New Roman" w:hAnsi="Times New Roman" w:cs="Times New Roman"/>
        </w:rPr>
        <w:t xml:space="preserve">potential penalties </w:t>
      </w:r>
      <w:r w:rsidR="005D1BCD" w:rsidRPr="00220B36">
        <w:rPr>
          <w:rFonts w:ascii="Times New Roman" w:hAnsi="Times New Roman" w:cs="Times New Roman"/>
        </w:rPr>
        <w:t>for</w:t>
      </w:r>
      <w:r w:rsidR="00116AF3">
        <w:rPr>
          <w:rFonts w:ascii="Times New Roman" w:hAnsi="Times New Roman" w:cs="Times New Roman"/>
        </w:rPr>
        <w:t xml:space="preserve"> nonperformance</w:t>
      </w:r>
      <w:r w:rsidR="005D1BCD" w:rsidRPr="00220B36">
        <w:rPr>
          <w:rFonts w:ascii="Times New Roman" w:hAnsi="Times New Roman" w:cs="Times New Roman"/>
        </w:rPr>
        <w:t>, storage, claw-back, 91 day lookback</w:t>
      </w:r>
      <w:r w:rsidR="00C6506B">
        <w:rPr>
          <w:rFonts w:ascii="Times New Roman" w:hAnsi="Times New Roman" w:cs="Times New Roman"/>
        </w:rPr>
        <w:t xml:space="preserve">, </w:t>
      </w:r>
      <w:r w:rsidR="005D1BCD" w:rsidRPr="00220B36">
        <w:rPr>
          <w:rFonts w:ascii="Times New Roman" w:hAnsi="Times New Roman" w:cs="Times New Roman"/>
        </w:rPr>
        <w:t xml:space="preserve">and coordination with </w:t>
      </w:r>
      <w:r w:rsidR="00220B36" w:rsidRPr="00220B36">
        <w:rPr>
          <w:rFonts w:ascii="Times New Roman" w:hAnsi="Times New Roman" w:cs="Times New Roman"/>
        </w:rPr>
        <w:t>NPRR1110, Black Start Requirements Update</w:t>
      </w:r>
      <w:r w:rsidR="005D1BCD" w:rsidRPr="00220B36">
        <w:rPr>
          <w:rFonts w:ascii="Times New Roman" w:hAnsi="Times New Roman" w:cs="Times New Roman"/>
        </w:rPr>
        <w:t xml:space="preserve">.  Mr. Sharma requested Market Participants provide </w:t>
      </w:r>
      <w:r w:rsidR="00C6506B">
        <w:rPr>
          <w:rFonts w:ascii="Times New Roman" w:hAnsi="Times New Roman" w:cs="Times New Roman"/>
        </w:rPr>
        <w:t xml:space="preserve">stakeholder comments </w:t>
      </w:r>
      <w:r w:rsidR="005D1BCD" w:rsidRPr="00220B36">
        <w:rPr>
          <w:rFonts w:ascii="Times New Roman" w:hAnsi="Times New Roman" w:cs="Times New Roman"/>
        </w:rPr>
        <w:t xml:space="preserve">to NPRR1120 in advance of the February 9, 2022 </w:t>
      </w:r>
      <w:r w:rsidR="004A0875" w:rsidRPr="004A0875">
        <w:rPr>
          <w:rFonts w:ascii="Times New Roman" w:hAnsi="Times New Roman" w:cs="Times New Roman"/>
        </w:rPr>
        <w:t xml:space="preserve">Protocol Revision Subcommittee (PRS) </w:t>
      </w:r>
      <w:r w:rsidR="005D1BCD" w:rsidRPr="00220B36">
        <w:rPr>
          <w:rFonts w:ascii="Times New Roman" w:hAnsi="Times New Roman" w:cs="Times New Roman"/>
        </w:rPr>
        <w:t>meeting</w:t>
      </w:r>
      <w:r w:rsidR="00220B36" w:rsidRPr="00220B36">
        <w:rPr>
          <w:rFonts w:ascii="Times New Roman" w:hAnsi="Times New Roman" w:cs="Times New Roman"/>
        </w:rPr>
        <w:t xml:space="preserve">.  </w:t>
      </w:r>
      <w:r w:rsidR="005D1BCD" w:rsidRPr="00220B36">
        <w:rPr>
          <w:rFonts w:ascii="Times New Roman" w:hAnsi="Times New Roman" w:cs="Times New Roman"/>
        </w:rPr>
        <w:t xml:space="preserve"> </w:t>
      </w:r>
    </w:p>
    <w:p w14:paraId="2B20E521" w14:textId="77777777" w:rsidR="005D1BCD" w:rsidRPr="00220B36" w:rsidRDefault="005D1BCD" w:rsidP="00CF2503">
      <w:pPr>
        <w:pStyle w:val="NoSpacing"/>
        <w:jc w:val="both"/>
        <w:rPr>
          <w:rFonts w:ascii="Times New Roman" w:hAnsi="Times New Roman" w:cs="Times New Roman"/>
        </w:rPr>
      </w:pPr>
    </w:p>
    <w:p w14:paraId="3F8E4907" w14:textId="05E07460" w:rsid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 xml:space="preserve">Update on minimum capacity required from </w:t>
      </w:r>
      <w:r w:rsidR="00AE7943" w:rsidRPr="00AE7943">
        <w:rPr>
          <w:rFonts w:ascii="Times New Roman" w:hAnsi="Times New Roman" w:cs="Times New Roman"/>
          <w:i/>
          <w:iCs/>
        </w:rPr>
        <w:t>Security-Constrained Economic Dispatch (SCED)</w:t>
      </w:r>
      <w:r w:rsidRPr="009D1ED4">
        <w:rPr>
          <w:rFonts w:ascii="Times New Roman" w:hAnsi="Times New Roman" w:cs="Times New Roman"/>
          <w:i/>
          <w:iCs/>
        </w:rPr>
        <w:t xml:space="preserve"> dispatchable Resources to provide Non-Spin</w:t>
      </w:r>
    </w:p>
    <w:p w14:paraId="3F2B6D2D" w14:textId="74950B9C" w:rsidR="009D1ED4" w:rsidRDefault="009D1ED4" w:rsidP="009D1ED4">
      <w:pPr>
        <w:pStyle w:val="NoSpacing"/>
        <w:jc w:val="both"/>
        <w:rPr>
          <w:rFonts w:ascii="Times New Roman" w:hAnsi="Times New Roman" w:cs="Times New Roman"/>
        </w:rPr>
      </w:pPr>
      <w:r w:rsidRPr="009D1ED4">
        <w:rPr>
          <w:rFonts w:ascii="Times New Roman" w:hAnsi="Times New Roman" w:cs="Times New Roman"/>
        </w:rPr>
        <w:t>Nitika Mago</w:t>
      </w:r>
      <w:r w:rsidR="00502529">
        <w:rPr>
          <w:rFonts w:ascii="Times New Roman" w:hAnsi="Times New Roman" w:cs="Times New Roman"/>
        </w:rPr>
        <w:t xml:space="preserve"> </w:t>
      </w:r>
      <w:r w:rsidR="00AE7943">
        <w:rPr>
          <w:rFonts w:ascii="Times New Roman" w:hAnsi="Times New Roman" w:cs="Times New Roman"/>
        </w:rPr>
        <w:t xml:space="preserve">stated that </w:t>
      </w:r>
      <w:r w:rsidR="00502529">
        <w:rPr>
          <w:rFonts w:ascii="Times New Roman" w:hAnsi="Times New Roman" w:cs="Times New Roman"/>
        </w:rPr>
        <w:t xml:space="preserve">as ERCOT is reviewing the </w:t>
      </w:r>
      <w:r w:rsidR="00AE7943">
        <w:rPr>
          <w:rFonts w:ascii="Times New Roman" w:hAnsi="Times New Roman" w:cs="Times New Roman"/>
        </w:rPr>
        <w:t xml:space="preserve">project and implementation </w:t>
      </w:r>
      <w:r w:rsidR="00502529">
        <w:rPr>
          <w:rFonts w:ascii="Times New Roman" w:hAnsi="Times New Roman" w:cs="Times New Roman"/>
        </w:rPr>
        <w:t xml:space="preserve">requirements </w:t>
      </w:r>
      <w:r w:rsidR="00AE7943">
        <w:rPr>
          <w:rFonts w:ascii="Times New Roman" w:hAnsi="Times New Roman" w:cs="Times New Roman"/>
        </w:rPr>
        <w:t xml:space="preserve">for </w:t>
      </w:r>
      <w:r w:rsidR="00502529">
        <w:rPr>
          <w:rFonts w:ascii="Times New Roman" w:hAnsi="Times New Roman" w:cs="Times New Roman"/>
        </w:rPr>
        <w:t xml:space="preserve">NPRR1093, </w:t>
      </w:r>
      <w:r w:rsidR="00502529" w:rsidRPr="00502529">
        <w:rPr>
          <w:rFonts w:ascii="Times New Roman" w:hAnsi="Times New Roman" w:cs="Times New Roman"/>
        </w:rPr>
        <w:t>Load Resource Participation in Non-Spinning Reserve</w:t>
      </w:r>
      <w:r w:rsidR="00502529">
        <w:rPr>
          <w:rFonts w:ascii="Times New Roman" w:hAnsi="Times New Roman" w:cs="Times New Roman"/>
        </w:rPr>
        <w:t xml:space="preserve"> </w:t>
      </w:r>
      <w:r w:rsidR="00AE7943">
        <w:rPr>
          <w:rFonts w:ascii="Times New Roman" w:hAnsi="Times New Roman" w:cs="Times New Roman"/>
        </w:rPr>
        <w:t xml:space="preserve">with </w:t>
      </w:r>
      <w:r w:rsidR="00502529">
        <w:rPr>
          <w:rFonts w:ascii="Times New Roman" w:hAnsi="Times New Roman" w:cs="Times New Roman"/>
        </w:rPr>
        <w:t xml:space="preserve">an anticipated go-live date of May 2022, ERCOT is </w:t>
      </w:r>
      <w:r w:rsidR="00AE7943">
        <w:rPr>
          <w:rFonts w:ascii="Times New Roman" w:hAnsi="Times New Roman" w:cs="Times New Roman"/>
        </w:rPr>
        <w:t xml:space="preserve">also </w:t>
      </w:r>
      <w:r w:rsidR="00502529">
        <w:rPr>
          <w:rFonts w:ascii="Times New Roman" w:hAnsi="Times New Roman" w:cs="Times New Roman"/>
        </w:rPr>
        <w:t xml:space="preserve">assessing the minimum capacity </w:t>
      </w:r>
      <w:r w:rsidR="00502529" w:rsidRPr="00502529">
        <w:rPr>
          <w:rFonts w:ascii="Times New Roman" w:hAnsi="Times New Roman" w:cs="Times New Roman"/>
        </w:rPr>
        <w:t>required from SCED dispatchable Resources to provide Non-Spin</w:t>
      </w:r>
      <w:r w:rsidR="00AE7943">
        <w:rPr>
          <w:rFonts w:ascii="Times New Roman" w:hAnsi="Times New Roman" w:cs="Times New Roman"/>
        </w:rPr>
        <w:t xml:space="preserve"> and reviewed the timeline for consideration of the issues by </w:t>
      </w:r>
      <w:r w:rsidR="004A0875">
        <w:rPr>
          <w:rFonts w:ascii="Times New Roman" w:hAnsi="Times New Roman" w:cs="Times New Roman"/>
        </w:rPr>
        <w:t xml:space="preserve">the </w:t>
      </w:r>
      <w:r w:rsidR="004A0875" w:rsidRPr="004A0875">
        <w:rPr>
          <w:rFonts w:ascii="Times New Roman" w:hAnsi="Times New Roman" w:cs="Times New Roman"/>
        </w:rPr>
        <w:t>Reliability and Operations Subcommittee (ROS)</w:t>
      </w:r>
      <w:r w:rsidR="004A0875">
        <w:rPr>
          <w:rFonts w:ascii="Times New Roman" w:hAnsi="Times New Roman" w:cs="Times New Roman"/>
        </w:rPr>
        <w:t>, W</w:t>
      </w:r>
      <w:r w:rsidR="00AE7943">
        <w:rPr>
          <w:rFonts w:ascii="Times New Roman" w:hAnsi="Times New Roman" w:cs="Times New Roman"/>
        </w:rPr>
        <w:t xml:space="preserve">MS, and TAC to advance to the April 12, 2022 ERCOT Board meeting.  Ms. Surendran encouraged Market Participants to provide comments to ERCOT in advance for stakeholder consideration.  </w:t>
      </w:r>
    </w:p>
    <w:p w14:paraId="20E89CFC" w14:textId="16DB4604" w:rsidR="009D1ED4" w:rsidRDefault="009D1ED4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7519D274" w14:textId="5F55270E" w:rsidR="009D1ED4" w:rsidRP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>Annual update to the Congestion Revenue Right (CRR) Activity Calendar</w:t>
      </w:r>
    </w:p>
    <w:p w14:paraId="6B1A2395" w14:textId="77777777" w:rsidR="00C8447E" w:rsidRPr="00C8447E" w:rsidRDefault="00D10901" w:rsidP="00C8447E">
      <w:pPr>
        <w:pStyle w:val="NoSpacing"/>
        <w:jc w:val="both"/>
        <w:rPr>
          <w:rFonts w:ascii="Times New Roman" w:hAnsi="Times New Roman" w:cs="Times New Roman"/>
        </w:rPr>
      </w:pPr>
      <w:r w:rsidRPr="00C8447E">
        <w:rPr>
          <w:rFonts w:ascii="Times New Roman" w:hAnsi="Times New Roman"/>
          <w:iCs/>
        </w:rPr>
        <w:t xml:space="preserve">Market Participants </w:t>
      </w:r>
      <w:r w:rsidR="0090517F" w:rsidRPr="00C8447E">
        <w:rPr>
          <w:rFonts w:ascii="Times New Roman" w:hAnsi="Times New Roman"/>
          <w:iCs/>
        </w:rPr>
        <w:t xml:space="preserve">reviewed the </w:t>
      </w:r>
      <w:r w:rsidR="00C8447E" w:rsidRPr="00C8447E">
        <w:rPr>
          <w:rFonts w:ascii="Times New Roman" w:hAnsi="Times New Roman"/>
          <w:iCs/>
        </w:rPr>
        <w:t xml:space="preserve">ERCOT recommendation for the </w:t>
      </w:r>
      <w:r w:rsidR="0090517F" w:rsidRPr="00C8447E">
        <w:rPr>
          <w:rFonts w:ascii="Times New Roman" w:hAnsi="Times New Roman"/>
          <w:iCs/>
        </w:rPr>
        <w:t xml:space="preserve">annual update to the CRR Activity Calendar </w:t>
      </w:r>
      <w:r w:rsidR="00C8447E" w:rsidRPr="00C8447E">
        <w:rPr>
          <w:rFonts w:ascii="Times New Roman" w:hAnsi="Times New Roman"/>
          <w:iCs/>
        </w:rPr>
        <w:t xml:space="preserve">and </w:t>
      </w:r>
      <w:r w:rsidR="0090517F" w:rsidRPr="00C8447E">
        <w:rPr>
          <w:rFonts w:ascii="Times New Roman" w:hAnsi="Times New Roman"/>
          <w:iCs/>
        </w:rPr>
        <w:t xml:space="preserve">noted it was discussed at the January 24, 2022 Congestion Management Working Group </w:t>
      </w:r>
      <w:r w:rsidR="0090517F" w:rsidRPr="00C8447E">
        <w:rPr>
          <w:rFonts w:ascii="Times New Roman" w:hAnsi="Times New Roman"/>
          <w:iCs/>
        </w:rPr>
        <w:lastRenderedPageBreak/>
        <w:t>(CMWG) meeting</w:t>
      </w:r>
      <w:r w:rsidR="00C8447E">
        <w:rPr>
          <w:rFonts w:ascii="Times New Roman" w:hAnsi="Times New Roman"/>
          <w:iCs/>
        </w:rPr>
        <w:t xml:space="preserve">.  </w:t>
      </w:r>
      <w:r w:rsidR="00C8447E" w:rsidRPr="00C8447E">
        <w:rPr>
          <w:rFonts w:ascii="Times New Roman" w:hAnsi="Times New Roman" w:cs="Times New Roman"/>
        </w:rPr>
        <w:t xml:space="preserve">Ms. Surendran noted this item could be considered for inclusion in the </w:t>
      </w:r>
      <w:hyperlink w:anchor="Combined_Ballot" w:history="1">
        <w:r w:rsidR="00C8447E" w:rsidRPr="00C8447E">
          <w:rPr>
            <w:rStyle w:val="Hyperlink"/>
            <w:rFonts w:ascii="Times New Roman" w:hAnsi="Times New Roman" w:cs="Times New Roman"/>
          </w:rPr>
          <w:t>Combined Ballot.</w:t>
        </w:r>
      </w:hyperlink>
      <w:r w:rsidR="00C8447E" w:rsidRPr="00C8447E">
        <w:rPr>
          <w:rFonts w:ascii="Times New Roman" w:hAnsi="Times New Roman" w:cs="Times New Roman"/>
        </w:rPr>
        <w:t xml:space="preserve"> </w:t>
      </w:r>
    </w:p>
    <w:p w14:paraId="4E4C3BEE" w14:textId="44835F57" w:rsidR="00C8447E" w:rsidRPr="00C8447E" w:rsidRDefault="00C8447E" w:rsidP="0090517F">
      <w:pPr>
        <w:pStyle w:val="NoSpacing"/>
        <w:jc w:val="both"/>
        <w:rPr>
          <w:rFonts w:ascii="Times New Roman" w:hAnsi="Times New Roman"/>
          <w:iCs/>
        </w:rPr>
      </w:pPr>
    </w:p>
    <w:p w14:paraId="153677EA" w14:textId="5D97B54B" w:rsidR="009D1ED4" w:rsidRDefault="009D1ED4" w:rsidP="009D1ED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9D1ED4">
        <w:rPr>
          <w:rFonts w:ascii="Times New Roman" w:hAnsi="Times New Roman" w:cs="Times New Roman"/>
          <w:i/>
          <w:iCs/>
        </w:rPr>
        <w:t>Unregistered Distributed Generation (DG) Report 2021 Q4 Update</w:t>
      </w:r>
    </w:p>
    <w:p w14:paraId="2012D8D6" w14:textId="1910210A" w:rsidR="009D1ED4" w:rsidRDefault="00B94D36" w:rsidP="009D1ED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</w:t>
      </w:r>
      <w:r w:rsidR="009023A9">
        <w:rPr>
          <w:rFonts w:ascii="Times New Roman" w:hAnsi="Times New Roman" w:cs="Times New Roman"/>
        </w:rPr>
        <w:t xml:space="preserve">noted the </w:t>
      </w:r>
      <w:r w:rsidR="0090517F" w:rsidRPr="0090517F">
        <w:rPr>
          <w:rFonts w:ascii="Times New Roman" w:hAnsi="Times New Roman" w:cs="Times New Roman"/>
        </w:rPr>
        <w:t>4th Quarter 202</w:t>
      </w:r>
      <w:r w:rsidR="0090517F">
        <w:rPr>
          <w:rFonts w:ascii="Times New Roman" w:hAnsi="Times New Roman" w:cs="Times New Roman"/>
        </w:rPr>
        <w:t>1</w:t>
      </w:r>
      <w:r w:rsidR="0090517F" w:rsidRPr="0090517F">
        <w:rPr>
          <w:rFonts w:ascii="Times New Roman" w:hAnsi="Times New Roman" w:cs="Times New Roman"/>
        </w:rPr>
        <w:t xml:space="preserve"> Unregistered DG Report</w:t>
      </w:r>
      <w:r w:rsidR="003D633F">
        <w:rPr>
          <w:rFonts w:ascii="Times New Roman" w:hAnsi="Times New Roman" w:cs="Times New Roman"/>
        </w:rPr>
        <w:t xml:space="preserve"> was posted</w:t>
      </w:r>
      <w:r w:rsidR="0090517F" w:rsidRPr="0090517F">
        <w:rPr>
          <w:rFonts w:ascii="Times New Roman" w:hAnsi="Times New Roman" w:cs="Times New Roman"/>
        </w:rPr>
        <w:t>.</w:t>
      </w:r>
    </w:p>
    <w:p w14:paraId="3EF28AD4" w14:textId="77777777" w:rsidR="009D1ED4" w:rsidRPr="009D1ED4" w:rsidRDefault="009D1ED4" w:rsidP="009D1ED4">
      <w:pPr>
        <w:pStyle w:val="NoSpacing"/>
        <w:jc w:val="both"/>
        <w:rPr>
          <w:rFonts w:ascii="Times New Roman" w:hAnsi="Times New Roman" w:cs="Times New Roman"/>
        </w:rPr>
      </w:pPr>
    </w:p>
    <w:p w14:paraId="45B3415A" w14:textId="77777777" w:rsidR="009D1ED4" w:rsidRPr="009D1ED4" w:rsidRDefault="009D1ED4" w:rsidP="0071010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2AB6CD6" w14:textId="75C1C24E" w:rsidR="00D77A01" w:rsidRPr="009D1ED4" w:rsidRDefault="00E305F7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 xml:space="preserve">New </w:t>
      </w:r>
      <w:r w:rsidR="004A0875">
        <w:rPr>
          <w:rFonts w:ascii="Times New Roman" w:hAnsi="Times New Roman" w:cs="Times New Roman"/>
          <w:u w:val="single"/>
        </w:rPr>
        <w:t xml:space="preserve">PRS </w:t>
      </w:r>
      <w:r w:rsidRPr="009D1ED4">
        <w:rPr>
          <w:rFonts w:ascii="Times New Roman" w:hAnsi="Times New Roman" w:cs="Times New Roman"/>
          <w:u w:val="single"/>
        </w:rPr>
        <w:t>Referrals</w:t>
      </w:r>
      <w:r w:rsidR="008536B1" w:rsidRPr="009D1ED4">
        <w:rPr>
          <w:rFonts w:ascii="Times New Roman" w:hAnsi="Times New Roman" w:cs="Times New Roman"/>
          <w:u w:val="single"/>
        </w:rPr>
        <w:t xml:space="preserve"> (see Key Documents)</w:t>
      </w:r>
    </w:p>
    <w:p w14:paraId="0BB46868" w14:textId="10794FD7" w:rsidR="009D1ED4" w:rsidRDefault="008536B1" w:rsidP="00710104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9D1ED4">
        <w:rPr>
          <w:rFonts w:ascii="Times New Roman" w:hAnsi="Times New Roman" w:cs="Times New Roman"/>
          <w:i/>
          <w:iCs/>
        </w:rPr>
        <w:t>N</w:t>
      </w:r>
      <w:r w:rsidR="003126C5" w:rsidRPr="009D1ED4">
        <w:rPr>
          <w:rFonts w:ascii="Times New Roman" w:hAnsi="Times New Roman" w:cs="Times New Roman"/>
          <w:i/>
          <w:iCs/>
        </w:rPr>
        <w:t>odal Protocol Revision Request (N</w:t>
      </w:r>
      <w:r w:rsidRPr="009D1ED4">
        <w:rPr>
          <w:rFonts w:ascii="Times New Roman" w:hAnsi="Times New Roman" w:cs="Times New Roman"/>
          <w:i/>
          <w:iCs/>
        </w:rPr>
        <w:t>PRR</w:t>
      </w:r>
      <w:r w:rsidR="003126C5" w:rsidRPr="009D1ED4">
        <w:rPr>
          <w:rFonts w:ascii="Times New Roman" w:hAnsi="Times New Roman" w:cs="Times New Roman"/>
          <w:i/>
          <w:iCs/>
        </w:rPr>
        <w:t>)</w:t>
      </w:r>
      <w:r w:rsidR="00382C0E" w:rsidRPr="009D1ED4">
        <w:rPr>
          <w:rFonts w:ascii="Times New Roman" w:hAnsi="Times New Roman" w:cs="Times New Roman"/>
          <w:i/>
          <w:iCs/>
        </w:rPr>
        <w:t xml:space="preserve"> </w:t>
      </w:r>
      <w:r w:rsidR="009D1ED4" w:rsidRPr="009D1ED4">
        <w:rPr>
          <w:rFonts w:ascii="Times New Roman" w:hAnsi="Times New Roman" w:cs="Times New Roman"/>
          <w:i/>
          <w:iCs/>
        </w:rPr>
        <w:t>1112, Elimination of Unsecured Credit Limits</w:t>
      </w:r>
    </w:p>
    <w:p w14:paraId="5AE01B08" w14:textId="79E5900E" w:rsidR="00E60287" w:rsidRPr="00C8447E" w:rsidRDefault="00A340AD" w:rsidP="00E60287">
      <w:pPr>
        <w:pStyle w:val="NoSpacing"/>
        <w:jc w:val="both"/>
        <w:rPr>
          <w:rFonts w:ascii="Times New Roman" w:hAnsi="Times New Roman" w:cs="Times New Roman"/>
        </w:rPr>
      </w:pPr>
      <w:r w:rsidRPr="00E60287">
        <w:rPr>
          <w:rFonts w:ascii="Times New Roman" w:hAnsi="Times New Roman" w:cs="Times New Roman"/>
        </w:rPr>
        <w:t xml:space="preserve">Market Participants reviewed NPRR1112, noted </w:t>
      </w:r>
      <w:r w:rsidR="00E60287" w:rsidRPr="00E60287">
        <w:rPr>
          <w:rFonts w:ascii="Times New Roman" w:hAnsi="Times New Roman" w:cs="Times New Roman"/>
        </w:rPr>
        <w:t xml:space="preserve">discussion at the </w:t>
      </w:r>
      <w:r w:rsidRPr="00E60287">
        <w:rPr>
          <w:rFonts w:ascii="Times New Roman" w:hAnsi="Times New Roman" w:cs="Times New Roman"/>
        </w:rPr>
        <w:t xml:space="preserve">January </w:t>
      </w:r>
      <w:r w:rsidR="00E60287" w:rsidRPr="00E60287">
        <w:rPr>
          <w:rFonts w:ascii="Times New Roman" w:hAnsi="Times New Roman" w:cs="Times New Roman"/>
        </w:rPr>
        <w:t>19, 2022 Credit Work Group (Credit WG) and Market Credit Working Group (MCWG) and anticipated clarifications</w:t>
      </w:r>
      <w:r w:rsidR="00B94D36">
        <w:rPr>
          <w:rFonts w:ascii="Times New Roman" w:hAnsi="Times New Roman" w:cs="Times New Roman"/>
        </w:rPr>
        <w:t xml:space="preserve">, </w:t>
      </w:r>
      <w:r w:rsidR="00E60287" w:rsidRPr="00E60287">
        <w:rPr>
          <w:rFonts w:ascii="Times New Roman" w:hAnsi="Times New Roman" w:cs="Times New Roman"/>
        </w:rPr>
        <w:t xml:space="preserve">and requested review of the issues by the MCWG.  Ms. Surendran noted this item could be considered for inclusion in the </w:t>
      </w:r>
      <w:hyperlink w:anchor="Combined_Ballot" w:history="1">
        <w:r w:rsidR="00E60287" w:rsidRPr="00E60287">
          <w:rPr>
            <w:rStyle w:val="Hyperlink"/>
            <w:rFonts w:ascii="Times New Roman" w:hAnsi="Times New Roman" w:cs="Times New Roman"/>
          </w:rPr>
          <w:t>Combined Ballot.</w:t>
        </w:r>
      </w:hyperlink>
      <w:r w:rsidR="00E60287" w:rsidRPr="00C8447E">
        <w:rPr>
          <w:rFonts w:ascii="Times New Roman" w:hAnsi="Times New Roman" w:cs="Times New Roman"/>
        </w:rPr>
        <w:t xml:space="preserve"> </w:t>
      </w:r>
    </w:p>
    <w:p w14:paraId="224A4F83" w14:textId="6279E316" w:rsidR="009D1ED4" w:rsidRDefault="00E60287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 xml:space="preserve">   </w:t>
      </w:r>
    </w:p>
    <w:p w14:paraId="2414D869" w14:textId="77777777" w:rsidR="001B3986" w:rsidRPr="009D1ED4" w:rsidRDefault="001B3986" w:rsidP="00B52A5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57B0F9C" w14:textId="7C4B07A9" w:rsidR="00B52A5F" w:rsidRPr="009D1ED4" w:rsidRDefault="00382C0E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W</w:t>
      </w:r>
      <w:r w:rsidR="009D1ED4" w:rsidRPr="009D1ED4">
        <w:rPr>
          <w:rFonts w:ascii="Times New Roman" w:hAnsi="Times New Roman" w:cs="Times New Roman"/>
          <w:u w:val="single"/>
        </w:rPr>
        <w:t>holesale Market Working Group (W</w:t>
      </w:r>
      <w:r w:rsidRPr="009D1ED4">
        <w:rPr>
          <w:rFonts w:ascii="Times New Roman" w:hAnsi="Times New Roman" w:cs="Times New Roman"/>
          <w:u w:val="single"/>
        </w:rPr>
        <w:t>MWG</w:t>
      </w:r>
      <w:r w:rsidR="009D1ED4" w:rsidRPr="009D1ED4">
        <w:rPr>
          <w:rFonts w:ascii="Times New Roman" w:hAnsi="Times New Roman" w:cs="Times New Roman"/>
          <w:u w:val="single"/>
        </w:rPr>
        <w:t>)</w:t>
      </w:r>
      <w:r w:rsidR="00B52A5F" w:rsidRPr="009D1ED4">
        <w:rPr>
          <w:rFonts w:ascii="Times New Roman" w:hAnsi="Times New Roman" w:cs="Times New Roman"/>
          <w:u w:val="single"/>
        </w:rPr>
        <w:t xml:space="preserve"> (see Key Documents)</w:t>
      </w:r>
    </w:p>
    <w:p w14:paraId="3F3AA718" w14:textId="0722B4AE" w:rsidR="00BC77D9" w:rsidRPr="003B53CC" w:rsidRDefault="00947FCC" w:rsidP="00F74489">
      <w:pPr>
        <w:pStyle w:val="NoSpacing"/>
        <w:jc w:val="both"/>
        <w:rPr>
          <w:rFonts w:ascii="Times New Roman" w:hAnsi="Times New Roman" w:cs="Times New Roman"/>
        </w:rPr>
      </w:pPr>
      <w:r w:rsidRPr="003B53CC">
        <w:rPr>
          <w:rFonts w:ascii="Times New Roman" w:hAnsi="Times New Roman" w:cs="Times New Roman"/>
        </w:rPr>
        <w:t xml:space="preserve">David Detelich </w:t>
      </w:r>
      <w:r w:rsidR="00B52A5F" w:rsidRPr="003B53CC">
        <w:rPr>
          <w:rFonts w:ascii="Times New Roman" w:hAnsi="Times New Roman" w:cs="Times New Roman"/>
        </w:rPr>
        <w:t>reviewed WMWG activities</w:t>
      </w:r>
      <w:r w:rsidR="005B6AE2" w:rsidRPr="003B53CC">
        <w:rPr>
          <w:rFonts w:ascii="Times New Roman" w:hAnsi="Times New Roman" w:cs="Times New Roman"/>
        </w:rPr>
        <w:t>.</w:t>
      </w:r>
      <w:r w:rsidR="0045446B" w:rsidRPr="003B53CC">
        <w:rPr>
          <w:rFonts w:ascii="Times New Roman" w:hAnsi="Times New Roman" w:cs="Times New Roman"/>
        </w:rPr>
        <w:t xml:space="preserve"> </w:t>
      </w:r>
    </w:p>
    <w:p w14:paraId="2D85B446" w14:textId="1AD02D30" w:rsidR="0087068B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F6258E3" w14:textId="77777777" w:rsidR="003D633F" w:rsidRPr="009D1ED4" w:rsidRDefault="003D633F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6A722018" w:rsidR="00710104" w:rsidRPr="009D1ED4" w:rsidRDefault="00947FCC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D1ED4">
        <w:rPr>
          <w:rFonts w:ascii="Times New Roman" w:hAnsi="Times New Roman" w:cs="Times New Roman"/>
          <w:u w:val="single"/>
        </w:rPr>
        <w:t>Revision Requests Tabled at PRS</w:t>
      </w:r>
      <w:r w:rsidR="003D633F">
        <w:rPr>
          <w:rFonts w:ascii="Times New Roman" w:hAnsi="Times New Roman" w:cs="Times New Roman"/>
          <w:u w:val="single"/>
        </w:rPr>
        <w:t xml:space="preserve"> </w:t>
      </w:r>
      <w:r w:rsidRPr="009D1ED4">
        <w:rPr>
          <w:rFonts w:ascii="Times New Roman" w:hAnsi="Times New Roman" w:cs="Times New Roman"/>
          <w:u w:val="single"/>
        </w:rPr>
        <w:t xml:space="preserve">or </w:t>
      </w:r>
      <w:r w:rsidR="004A0875">
        <w:rPr>
          <w:rFonts w:ascii="Times New Roman" w:hAnsi="Times New Roman" w:cs="Times New Roman"/>
          <w:u w:val="single"/>
        </w:rPr>
        <w:t xml:space="preserve">ROS </w:t>
      </w:r>
      <w:r w:rsidRPr="009D1ED4">
        <w:rPr>
          <w:rFonts w:ascii="Times New Roman" w:hAnsi="Times New Roman" w:cs="Times New Roman"/>
          <w:u w:val="single"/>
        </w:rPr>
        <w:t xml:space="preserve">and Referred to WMS </w:t>
      </w:r>
      <w:r w:rsidR="008038C6" w:rsidRPr="009D1ED4">
        <w:rPr>
          <w:rFonts w:ascii="Times New Roman" w:hAnsi="Times New Roman" w:cs="Times New Roman"/>
          <w:u w:val="single"/>
        </w:rPr>
        <w:t>(see Key Documents)</w:t>
      </w:r>
    </w:p>
    <w:p w14:paraId="3777F5A8" w14:textId="77777777" w:rsidR="001910A4" w:rsidRPr="00567213" w:rsidRDefault="008536B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</w:t>
      </w:r>
      <w:r w:rsidR="00633AC8" w:rsidRPr="00567213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546B2A04" w14:textId="0ED90A97" w:rsidR="00311F01" w:rsidRPr="00567213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2E37CA6C" w14:textId="7C1F050A" w:rsidR="00311F01" w:rsidRPr="00567213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26CCB93E" w:rsidR="00F74489" w:rsidRPr="00567213" w:rsidRDefault="00F7448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PRR1070, Planning Criteria for GTC Exit Solutions</w:t>
      </w:r>
    </w:p>
    <w:p w14:paraId="16EB4223" w14:textId="6CE7B3F5" w:rsidR="00947FCC" w:rsidRPr="00567213" w:rsidRDefault="00947FCC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PRR1084, Improvements to Reporting of Resource Outages and Derates</w:t>
      </w:r>
    </w:p>
    <w:p w14:paraId="2EAB327B" w14:textId="77777777" w:rsidR="001910A4" w:rsidRPr="00567213" w:rsidRDefault="001910A4" w:rsidP="001910A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785A8D54" w14:textId="519485CA" w:rsidR="00947FCC" w:rsidRPr="00567213" w:rsidRDefault="00947FCC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PRR1100, Emergency Switching Solutions for Energy Storage Resources</w:t>
      </w:r>
    </w:p>
    <w:p w14:paraId="49DD84E7" w14:textId="6571CF3C" w:rsidR="00947FCC" w:rsidRPr="00567213" w:rsidRDefault="00947FCC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PRR1108, ERCOT Shall Approve or Deny All Resource Outage Requests</w:t>
      </w:r>
    </w:p>
    <w:p w14:paraId="5A281FEA" w14:textId="243075B2" w:rsidR="009D1ED4" w:rsidRPr="00567213" w:rsidRDefault="009D1ED4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PRR1110, Black Start Requirements Update</w:t>
      </w:r>
    </w:p>
    <w:p w14:paraId="7A6C7411" w14:textId="062C898A" w:rsidR="00947FCC" w:rsidRPr="00567213" w:rsidRDefault="00947FCC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567213">
        <w:rPr>
          <w:rFonts w:ascii="Times New Roman" w:hAnsi="Times New Roman" w:cs="Times New Roman"/>
          <w:i/>
          <w:iCs/>
        </w:rPr>
        <w:t>Nodal Operating Guide Revision Request (NOGRR) 215, Limit Use of Remedial Action Schemes</w:t>
      </w:r>
    </w:p>
    <w:p w14:paraId="2D5D6B73" w14:textId="4BCEC483" w:rsidR="00311F01" w:rsidRPr="00B94D36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B94D36">
        <w:rPr>
          <w:rFonts w:ascii="Times New Roman" w:hAnsi="Times New Roman" w:cs="Times New Roman"/>
        </w:rPr>
        <w:t>WMS took no action on these items.</w:t>
      </w:r>
    </w:p>
    <w:p w14:paraId="73EFE8ED" w14:textId="3D31E2E7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1B1883A" w14:textId="65BF57CD" w:rsidR="00B94D36" w:rsidRDefault="00B94D36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B94D36">
        <w:rPr>
          <w:rFonts w:ascii="Times New Roman" w:hAnsi="Times New Roman" w:cs="Times New Roman"/>
          <w:i/>
        </w:rPr>
        <w:t>NPRR1096, Require Sustained Six Hour Capability for ECRS and Non-Spin</w:t>
      </w:r>
    </w:p>
    <w:p w14:paraId="6713C114" w14:textId="33269A24" w:rsidR="00F95B0A" w:rsidRDefault="00214632" w:rsidP="00A76FE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avid Detelich summarized NPRR1096 discussion at the January 28, 2022 </w:t>
      </w:r>
      <w:r w:rsidR="00BA6E28">
        <w:rPr>
          <w:rFonts w:ascii="Times New Roman" w:hAnsi="Times New Roman" w:cs="Times New Roman"/>
          <w:iCs/>
        </w:rPr>
        <w:t xml:space="preserve">WMWG meeting and noted that at the January 6, 2022 </w:t>
      </w:r>
      <w:r w:rsidR="00BA6E28" w:rsidRPr="00BA6E28">
        <w:rPr>
          <w:rFonts w:ascii="Times New Roman" w:hAnsi="Times New Roman" w:cs="Times New Roman"/>
          <w:iCs/>
        </w:rPr>
        <w:t>ROS</w:t>
      </w:r>
      <w:r w:rsidR="00BA6E28">
        <w:rPr>
          <w:rFonts w:ascii="Times New Roman" w:hAnsi="Times New Roman" w:cs="Times New Roman"/>
          <w:iCs/>
        </w:rPr>
        <w:t xml:space="preserve"> meeting ROS endorsed </w:t>
      </w:r>
      <w:r w:rsidR="00BA6E28" w:rsidRPr="00BA6E28">
        <w:rPr>
          <w:rFonts w:ascii="Times New Roman" w:hAnsi="Times New Roman" w:cs="Times New Roman"/>
          <w:iCs/>
        </w:rPr>
        <w:t>NPRR1096 as amended by the 11/3/21 ERCOT comments as revised by ROS</w:t>
      </w:r>
      <w:r w:rsidR="00F95B0A">
        <w:rPr>
          <w:rFonts w:ascii="Times New Roman" w:hAnsi="Times New Roman" w:cs="Times New Roman"/>
          <w:iCs/>
        </w:rPr>
        <w:t xml:space="preserve"> </w:t>
      </w:r>
      <w:r w:rsidR="00BA6E28" w:rsidRPr="00BA6E28">
        <w:rPr>
          <w:rFonts w:ascii="Times New Roman" w:hAnsi="Times New Roman" w:cs="Times New Roman"/>
          <w:iCs/>
        </w:rPr>
        <w:t>to lower the duration requirement to two hours for both ERCOT Contingency Reserve Service (ECRS)  and Non-Spinning Reserve (Non-Spin)</w:t>
      </w:r>
      <w:r w:rsidR="00BA6E28">
        <w:rPr>
          <w:rFonts w:ascii="Times New Roman" w:hAnsi="Times New Roman" w:cs="Times New Roman"/>
          <w:iCs/>
        </w:rPr>
        <w:t xml:space="preserve">.  </w:t>
      </w:r>
      <w:r w:rsidR="00F95B0A">
        <w:rPr>
          <w:rFonts w:ascii="Times New Roman" w:hAnsi="Times New Roman" w:cs="Times New Roman"/>
          <w:iCs/>
        </w:rPr>
        <w:t>Some Market Participants expressed concern for the commercial challenges posed by the requirements and offered other solutions.  ERCOT Staff summarized the 2/1/22 ERCOT comments and requested WMS endorse NPRR1096 with the 11/3/</w:t>
      </w:r>
      <w:r w:rsidR="006A6902">
        <w:rPr>
          <w:rFonts w:ascii="Times New Roman" w:hAnsi="Times New Roman" w:cs="Times New Roman"/>
          <w:iCs/>
        </w:rPr>
        <w:t xml:space="preserve">21 </w:t>
      </w:r>
      <w:r w:rsidR="00F95B0A">
        <w:rPr>
          <w:rFonts w:ascii="Times New Roman" w:hAnsi="Times New Roman" w:cs="Times New Roman"/>
          <w:iCs/>
        </w:rPr>
        <w:t xml:space="preserve">ERCOT comments to address current operational issues and noted that additional solutions could be considered in future Revision Requests.  </w:t>
      </w:r>
    </w:p>
    <w:p w14:paraId="4D9DB4C1" w14:textId="77777777" w:rsidR="00F95B0A" w:rsidRDefault="00F95B0A" w:rsidP="00A76FE7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44A821F" w14:textId="6AF4339D" w:rsidR="00BA6E28" w:rsidRDefault="00BA6E28" w:rsidP="00BA6E28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BA6E28">
        <w:rPr>
          <w:rFonts w:ascii="Times New Roman" w:hAnsi="Times New Roman" w:cs="Times New Roman"/>
          <w:b/>
          <w:bCs/>
        </w:rPr>
        <w:t>Brooke Camet moved to e</w:t>
      </w:r>
      <w:r w:rsidR="00F86F5F" w:rsidRPr="00BA6E28">
        <w:rPr>
          <w:rFonts w:ascii="Times New Roman" w:hAnsi="Times New Roman" w:cs="Times New Roman"/>
          <w:b/>
          <w:bCs/>
        </w:rPr>
        <w:t>ndorse NPRR1096 as amended by 11/3/21 ERCOT comments</w:t>
      </w:r>
      <w:r w:rsidRPr="00BA6E28">
        <w:rPr>
          <w:rFonts w:ascii="Times New Roman" w:hAnsi="Times New Roman" w:cs="Times New Roman"/>
          <w:b/>
          <w:bCs/>
        </w:rPr>
        <w:t>.  Ivan Velasquez seconded the motion.  The motion carried with via roll call vote with four objections from the Independent Generator (Luminant)</w:t>
      </w:r>
      <w:r w:rsidR="00E001E6">
        <w:rPr>
          <w:rFonts w:ascii="Times New Roman" w:hAnsi="Times New Roman" w:cs="Times New Roman"/>
          <w:b/>
          <w:bCs/>
        </w:rPr>
        <w:t xml:space="preserve"> and </w:t>
      </w:r>
      <w:r w:rsidRPr="00BA6E28">
        <w:rPr>
          <w:rFonts w:ascii="Times New Roman" w:hAnsi="Times New Roman" w:cs="Times New Roman"/>
          <w:b/>
          <w:bCs/>
        </w:rPr>
        <w:t xml:space="preserve">Independent Retail Electric Provider (IREP) (3) </w:t>
      </w:r>
      <w:r w:rsidR="00C33320" w:rsidRPr="00BA6E28">
        <w:rPr>
          <w:rFonts w:ascii="Times New Roman" w:hAnsi="Times New Roman" w:cs="Times New Roman"/>
          <w:b/>
          <w:bCs/>
        </w:rPr>
        <w:t xml:space="preserve">(Demand Control 2, Chariot, Gexa) Market Segments, and nine abstentions from the Cooperative (2) (Golden Spread, LCRA), Independent Generator (3) (Constellation, Avangrid Renewables, RWE </w:t>
      </w:r>
      <w:r w:rsidR="00C33320" w:rsidRPr="00BA6E28">
        <w:rPr>
          <w:rFonts w:ascii="Times New Roman" w:hAnsi="Times New Roman" w:cs="Times New Roman"/>
          <w:b/>
          <w:bCs/>
        </w:rPr>
        <w:lastRenderedPageBreak/>
        <w:t xml:space="preserve">Renewables), Independent Power Marketers </w:t>
      </w:r>
      <w:r>
        <w:rPr>
          <w:rFonts w:ascii="Times New Roman" w:hAnsi="Times New Roman" w:cs="Times New Roman"/>
          <w:b/>
          <w:bCs/>
        </w:rPr>
        <w:t xml:space="preserve">(IPM) </w:t>
      </w:r>
      <w:r w:rsidR="00C33320" w:rsidRPr="00BA6E28">
        <w:rPr>
          <w:rFonts w:ascii="Times New Roman" w:hAnsi="Times New Roman" w:cs="Times New Roman"/>
          <w:b/>
          <w:bCs/>
        </w:rPr>
        <w:t>(3) (Shell, Morgan Stanley, Tenaska), and IREP (Reliant) Market Segments</w:t>
      </w:r>
      <w:r w:rsidRPr="00BA6E28">
        <w:rPr>
          <w:rFonts w:ascii="Times New Roman" w:hAnsi="Times New Roman" w:cs="Times New Roman"/>
          <w:b/>
          <w:bCs/>
        </w:rPr>
        <w:t xml:space="preserve">.  </w:t>
      </w:r>
      <w:r w:rsidRPr="00BA6E28">
        <w:rPr>
          <w:rFonts w:ascii="Times New Roman" w:hAnsi="Times New Roman" w:cs="Times New Roman"/>
          <w:i/>
          <w:iCs/>
        </w:rPr>
        <w:t>(Please see ballot posted with Key Documents.)</w:t>
      </w:r>
    </w:p>
    <w:p w14:paraId="2C83B2AB" w14:textId="77777777" w:rsidR="004A0875" w:rsidRDefault="004A0875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737E578" w14:textId="77777777" w:rsidR="004A0875" w:rsidRDefault="004A0875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65F93E" w14:textId="536A11C0" w:rsidR="00567213" w:rsidRPr="00567213" w:rsidRDefault="00567213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7213">
        <w:rPr>
          <w:rFonts w:ascii="Times New Roman" w:hAnsi="Times New Roman" w:cs="Times New Roman"/>
          <w:u w:val="single"/>
        </w:rPr>
        <w:t>MCWG</w:t>
      </w:r>
      <w:r w:rsidR="00E65B9A" w:rsidRPr="00567213">
        <w:rPr>
          <w:rFonts w:ascii="Times New Roman" w:hAnsi="Times New Roman" w:cs="Times New Roman"/>
          <w:u w:val="single"/>
        </w:rPr>
        <w:t xml:space="preserve"> </w:t>
      </w:r>
      <w:r w:rsidRPr="00567213">
        <w:rPr>
          <w:rFonts w:ascii="Times New Roman" w:hAnsi="Times New Roman" w:cs="Times New Roman"/>
          <w:u w:val="single"/>
        </w:rPr>
        <w:t>(see Key Documents)</w:t>
      </w:r>
    </w:p>
    <w:p w14:paraId="59D9882C" w14:textId="77A5D496" w:rsidR="00567213" w:rsidRPr="00AB701B" w:rsidRDefault="00AB701B" w:rsidP="005B6AE2">
      <w:pPr>
        <w:pStyle w:val="NoSpacing"/>
        <w:jc w:val="both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Brenden Sager reviewed MCWG activities. </w:t>
      </w:r>
    </w:p>
    <w:p w14:paraId="7543F6A2" w14:textId="2FD963DF" w:rsidR="00567213" w:rsidRDefault="00567213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41D932B6" w14:textId="77777777" w:rsidR="00AB701B" w:rsidRPr="00AB701B" w:rsidRDefault="00AB701B" w:rsidP="005B6AE2">
      <w:pPr>
        <w:pStyle w:val="NoSpacing"/>
        <w:jc w:val="both"/>
        <w:rPr>
          <w:rFonts w:ascii="Times New Roman" w:hAnsi="Times New Roman" w:cs="Times New Roman"/>
        </w:rPr>
      </w:pPr>
    </w:p>
    <w:p w14:paraId="4A516E12" w14:textId="036D4713" w:rsidR="00567213" w:rsidRDefault="00567213" w:rsidP="005B6AE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B701B">
        <w:rPr>
          <w:rFonts w:ascii="Times New Roman" w:hAnsi="Times New Roman" w:cs="Times New Roman"/>
          <w:u w:val="single"/>
        </w:rPr>
        <w:t>Meter Working Group (MWG) (See Key Documents)</w:t>
      </w:r>
    </w:p>
    <w:p w14:paraId="4790C727" w14:textId="4E07943A" w:rsidR="00AB701B" w:rsidRPr="00AB701B" w:rsidRDefault="00AB701B" w:rsidP="005B6AE2">
      <w:pPr>
        <w:pStyle w:val="NoSpacing"/>
        <w:jc w:val="both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>Doug Breshears</w:t>
      </w:r>
      <w:r>
        <w:rPr>
          <w:rFonts w:ascii="Times New Roman" w:hAnsi="Times New Roman" w:cs="Times New Roman"/>
        </w:rPr>
        <w:t xml:space="preserve"> reviewed MWG </w:t>
      </w:r>
      <w:r w:rsidR="00CC5B44">
        <w:rPr>
          <w:rFonts w:ascii="Times New Roman" w:hAnsi="Times New Roman" w:cs="Times New Roman"/>
        </w:rPr>
        <w:t xml:space="preserve">activities, including </w:t>
      </w:r>
      <w:r w:rsidR="00516EED">
        <w:rPr>
          <w:rFonts w:ascii="Times New Roman" w:hAnsi="Times New Roman" w:cs="Times New Roman"/>
        </w:rPr>
        <w:t xml:space="preserve">the review and consensus to support Settlement Metering Operating Guide Revision Request (SMOGRR) 025, </w:t>
      </w:r>
      <w:r w:rsidR="00516EED" w:rsidRPr="00516EED">
        <w:rPr>
          <w:rFonts w:ascii="Times New Roman" w:hAnsi="Times New Roman" w:cs="Times New Roman"/>
        </w:rPr>
        <w:t xml:space="preserve">Modifications to Line Loss Compensation Requirement for EPS Metering </w:t>
      </w:r>
      <w:r w:rsidR="00516EED">
        <w:rPr>
          <w:rFonts w:ascii="Times New Roman" w:hAnsi="Times New Roman" w:cs="Times New Roman"/>
        </w:rPr>
        <w:t xml:space="preserve">and NPRR1117, </w:t>
      </w:r>
      <w:r w:rsidR="00516EED" w:rsidRPr="00516EED">
        <w:rPr>
          <w:rFonts w:ascii="Times New Roman" w:hAnsi="Times New Roman" w:cs="Times New Roman"/>
        </w:rPr>
        <w:t>Related to SMOGRR025, Modifications to Line Loss Compensation Requirement for EPS Metering</w:t>
      </w:r>
      <w:r w:rsidR="00CC5B44">
        <w:rPr>
          <w:rFonts w:ascii="Times New Roman" w:hAnsi="Times New Roman" w:cs="Times New Roman"/>
        </w:rPr>
        <w:t xml:space="preserve">.  </w:t>
      </w:r>
      <w:r w:rsidR="00421230">
        <w:rPr>
          <w:rFonts w:ascii="Times New Roman" w:hAnsi="Times New Roman" w:cs="Times New Roman"/>
        </w:rPr>
        <w:t xml:space="preserve">Mr. </w:t>
      </w:r>
      <w:r w:rsidR="00885280">
        <w:rPr>
          <w:rFonts w:ascii="Times New Roman" w:hAnsi="Times New Roman" w:cs="Times New Roman"/>
        </w:rPr>
        <w:t xml:space="preserve">Breshears </w:t>
      </w:r>
      <w:r w:rsidR="00CC5B44">
        <w:rPr>
          <w:rFonts w:ascii="Times New Roman" w:hAnsi="Times New Roman" w:cs="Times New Roman"/>
        </w:rPr>
        <w:t xml:space="preserve">reviewed </w:t>
      </w:r>
      <w:r w:rsidR="004A0875">
        <w:rPr>
          <w:rFonts w:ascii="Times New Roman" w:hAnsi="Times New Roman" w:cs="Times New Roman"/>
        </w:rPr>
        <w:t>m</w:t>
      </w:r>
      <w:r w:rsidR="00516EED" w:rsidRPr="00516EED">
        <w:rPr>
          <w:rFonts w:ascii="Times New Roman" w:hAnsi="Times New Roman" w:cs="Times New Roman"/>
        </w:rPr>
        <w:t xml:space="preserve">eter </w:t>
      </w:r>
      <w:r w:rsidR="004A0875">
        <w:rPr>
          <w:rFonts w:ascii="Times New Roman" w:hAnsi="Times New Roman" w:cs="Times New Roman"/>
        </w:rPr>
        <w:t>n</w:t>
      </w:r>
      <w:r w:rsidR="00516EED" w:rsidRPr="00516EED">
        <w:rPr>
          <w:rFonts w:ascii="Times New Roman" w:hAnsi="Times New Roman" w:cs="Times New Roman"/>
        </w:rPr>
        <w:t xml:space="preserve">etting schemes </w:t>
      </w:r>
      <w:r w:rsidR="00885280">
        <w:rPr>
          <w:rFonts w:ascii="Times New Roman" w:hAnsi="Times New Roman" w:cs="Times New Roman"/>
        </w:rPr>
        <w:t xml:space="preserve">discussed at the January </w:t>
      </w:r>
      <w:r w:rsidR="00421230">
        <w:rPr>
          <w:rFonts w:ascii="Times New Roman" w:hAnsi="Times New Roman" w:cs="Times New Roman"/>
        </w:rPr>
        <w:t xml:space="preserve">27, 2022 </w:t>
      </w:r>
      <w:r w:rsidR="00885280">
        <w:rPr>
          <w:rFonts w:ascii="Times New Roman" w:hAnsi="Times New Roman" w:cs="Times New Roman"/>
        </w:rPr>
        <w:t xml:space="preserve">MWG meeting </w:t>
      </w:r>
      <w:r w:rsidR="00CC5B44">
        <w:rPr>
          <w:rFonts w:ascii="Times New Roman" w:hAnsi="Times New Roman" w:cs="Times New Roman"/>
        </w:rPr>
        <w:t xml:space="preserve">and </w:t>
      </w:r>
      <w:r w:rsidR="00885280">
        <w:rPr>
          <w:rFonts w:ascii="Times New Roman" w:hAnsi="Times New Roman" w:cs="Times New Roman"/>
        </w:rPr>
        <w:t xml:space="preserve">the MWG </w:t>
      </w:r>
      <w:r w:rsidR="00CC5B44">
        <w:rPr>
          <w:rFonts w:ascii="Times New Roman" w:hAnsi="Times New Roman" w:cs="Times New Roman"/>
        </w:rPr>
        <w:t xml:space="preserve">proposed </w:t>
      </w:r>
      <w:r w:rsidR="00885280">
        <w:rPr>
          <w:rFonts w:ascii="Times New Roman" w:hAnsi="Times New Roman" w:cs="Times New Roman"/>
        </w:rPr>
        <w:t xml:space="preserve">loss compensation </w:t>
      </w:r>
      <w:r w:rsidR="00CC5B44">
        <w:rPr>
          <w:rFonts w:ascii="Times New Roman" w:hAnsi="Times New Roman" w:cs="Times New Roman"/>
        </w:rPr>
        <w:t>solution</w:t>
      </w:r>
      <w:r w:rsidR="00F87875">
        <w:rPr>
          <w:rFonts w:ascii="Times New Roman" w:hAnsi="Times New Roman" w:cs="Times New Roman"/>
        </w:rPr>
        <w:t xml:space="preserve">. </w:t>
      </w:r>
      <w:r w:rsidR="00885280">
        <w:rPr>
          <w:rFonts w:ascii="Times New Roman" w:hAnsi="Times New Roman" w:cs="Times New Roman"/>
        </w:rPr>
        <w:t>Don Tucker</w:t>
      </w:r>
      <w:r w:rsidR="00CC5B44">
        <w:rPr>
          <w:rFonts w:ascii="Times New Roman" w:hAnsi="Times New Roman" w:cs="Times New Roman"/>
        </w:rPr>
        <w:t xml:space="preserve"> requested WMS direction</w:t>
      </w:r>
      <w:r w:rsidR="00885280">
        <w:rPr>
          <w:rFonts w:ascii="Times New Roman" w:hAnsi="Times New Roman" w:cs="Times New Roman"/>
        </w:rPr>
        <w:t xml:space="preserve"> on the policy of </w:t>
      </w:r>
      <w:r w:rsidR="00885280" w:rsidRPr="00885280">
        <w:rPr>
          <w:rFonts w:ascii="Times New Roman" w:hAnsi="Times New Roman" w:cs="Times New Roman"/>
        </w:rPr>
        <w:t xml:space="preserve">implementing a </w:t>
      </w:r>
      <w:r w:rsidR="00421230" w:rsidRPr="00421230">
        <w:rPr>
          <w:rFonts w:ascii="Times New Roman" w:hAnsi="Times New Roman" w:cs="Times New Roman"/>
        </w:rPr>
        <w:t>Transmission and/or Distribution Service Provider (</w:t>
      </w:r>
      <w:r w:rsidR="00421230">
        <w:rPr>
          <w:rFonts w:ascii="Times New Roman" w:hAnsi="Times New Roman" w:cs="Times New Roman"/>
        </w:rPr>
        <w:t>TDSP)</w:t>
      </w:r>
      <w:r w:rsidR="00885280" w:rsidRPr="00885280">
        <w:rPr>
          <w:rFonts w:ascii="Times New Roman" w:hAnsi="Times New Roman" w:cs="Times New Roman"/>
        </w:rPr>
        <w:t xml:space="preserve"> </w:t>
      </w:r>
      <w:r w:rsidR="00421230" w:rsidRPr="00421230">
        <w:rPr>
          <w:rFonts w:ascii="Times New Roman" w:hAnsi="Times New Roman" w:cs="Times New Roman"/>
        </w:rPr>
        <w:t>ERCOT Polled Settlement (</w:t>
      </w:r>
      <w:r w:rsidR="00885280" w:rsidRPr="00885280">
        <w:rPr>
          <w:rFonts w:ascii="Times New Roman" w:hAnsi="Times New Roman" w:cs="Times New Roman"/>
        </w:rPr>
        <w:t>EPS</w:t>
      </w:r>
      <w:r w:rsidR="00421230">
        <w:rPr>
          <w:rFonts w:ascii="Times New Roman" w:hAnsi="Times New Roman" w:cs="Times New Roman"/>
        </w:rPr>
        <w:t>)</w:t>
      </w:r>
      <w:r w:rsidR="00885280" w:rsidRPr="00885280">
        <w:rPr>
          <w:rFonts w:ascii="Times New Roman" w:hAnsi="Times New Roman" w:cs="Times New Roman"/>
        </w:rPr>
        <w:t xml:space="preserve"> Metering Design Proposal that has separate metering and settlement of Load and generation behind a single POI</w:t>
      </w:r>
      <w:r w:rsidR="00CC5B44">
        <w:rPr>
          <w:rFonts w:ascii="Times New Roman" w:hAnsi="Times New Roman" w:cs="Times New Roman"/>
        </w:rPr>
        <w:t xml:space="preserve">.  Market Participants expressed support for  </w:t>
      </w:r>
      <w:r w:rsidR="00CC5B44" w:rsidRPr="00CC5B44">
        <w:rPr>
          <w:rFonts w:ascii="Times New Roman" w:hAnsi="Times New Roman" w:cs="Times New Roman"/>
        </w:rPr>
        <w:t xml:space="preserve">implementing a TDSP EPS Metering Design Proposal that has separate metering and </w:t>
      </w:r>
      <w:r w:rsidR="00CC5B44">
        <w:rPr>
          <w:rFonts w:ascii="Times New Roman" w:hAnsi="Times New Roman" w:cs="Times New Roman"/>
        </w:rPr>
        <w:t>S</w:t>
      </w:r>
      <w:r w:rsidR="00CC5B44" w:rsidRPr="00CC5B44">
        <w:rPr>
          <w:rFonts w:ascii="Times New Roman" w:hAnsi="Times New Roman" w:cs="Times New Roman"/>
        </w:rPr>
        <w:t>ettlement of Load and generation behind a single Point of Interconnection (POI)</w:t>
      </w:r>
      <w:r w:rsidR="00F87875">
        <w:rPr>
          <w:rFonts w:ascii="Times New Roman" w:hAnsi="Times New Roman" w:cs="Times New Roman"/>
        </w:rPr>
        <w:t xml:space="preserve"> and did not express a need to have other groups review the concept</w:t>
      </w:r>
      <w:r w:rsidR="00CC5B44">
        <w:rPr>
          <w:rFonts w:ascii="Times New Roman" w:hAnsi="Times New Roman" w:cs="Times New Roman"/>
        </w:rPr>
        <w:t xml:space="preserve">.  </w:t>
      </w:r>
    </w:p>
    <w:p w14:paraId="46015AEE" w14:textId="772B096C" w:rsidR="00FB4B7A" w:rsidRDefault="00E65B9A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9D1ED4">
        <w:rPr>
          <w:rFonts w:ascii="Times New Roman" w:hAnsi="Times New Roman" w:cs="Times New Roman"/>
          <w:highlight w:val="lightGray"/>
        </w:rPr>
        <w:t xml:space="preserve"> </w:t>
      </w:r>
    </w:p>
    <w:p w14:paraId="28EF2B02" w14:textId="77777777" w:rsidR="00516EED" w:rsidRDefault="00516EED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6BEC034" w14:textId="33A05525" w:rsidR="00947FCC" w:rsidRPr="00567213" w:rsidRDefault="00947FCC" w:rsidP="00947FC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7213">
        <w:rPr>
          <w:rFonts w:ascii="Times New Roman" w:hAnsi="Times New Roman" w:cs="Times New Roman"/>
          <w:u w:val="single"/>
        </w:rPr>
        <w:t xml:space="preserve">Revision Requests Tabled at WMS (see Key Documents) </w:t>
      </w:r>
    </w:p>
    <w:p w14:paraId="5EE04CD3" w14:textId="2AB118D0" w:rsidR="00947FCC" w:rsidRPr="00567213" w:rsidRDefault="00947FCC" w:rsidP="00947FCC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V</w:t>
      </w:r>
      <w:r w:rsidR="003D633F">
        <w:rPr>
          <w:rFonts w:ascii="Times New Roman" w:hAnsi="Times New Roman" w:cs="Times New Roman"/>
          <w:i/>
        </w:rPr>
        <w:t xml:space="preserve">erifiable Cost Manual Revision Request (VCMRR) </w:t>
      </w:r>
      <w:r w:rsidRPr="00567213">
        <w:rPr>
          <w:rFonts w:ascii="Times New Roman" w:hAnsi="Times New Roman" w:cs="Times New Roman"/>
          <w:i/>
        </w:rPr>
        <w:t>031, Clarification Related to Variable Costs in Fuel Adders</w:t>
      </w:r>
    </w:p>
    <w:p w14:paraId="5DF034DC" w14:textId="77777777" w:rsidR="00947FCC" w:rsidRPr="00AB701B" w:rsidRDefault="00947FCC" w:rsidP="00947FCC">
      <w:pPr>
        <w:pStyle w:val="NoSpacing"/>
        <w:jc w:val="both"/>
        <w:rPr>
          <w:rFonts w:ascii="Times New Roman" w:hAnsi="Times New Roman" w:cs="Times New Roman"/>
        </w:rPr>
      </w:pPr>
      <w:r w:rsidRPr="00AB701B">
        <w:rPr>
          <w:rFonts w:ascii="Times New Roman" w:hAnsi="Times New Roman" w:cs="Times New Roman"/>
        </w:rPr>
        <w:t xml:space="preserve">WMS took no action on this item.  </w:t>
      </w:r>
    </w:p>
    <w:p w14:paraId="59E02380" w14:textId="77777777" w:rsidR="00947FCC" w:rsidRPr="009D1ED4" w:rsidRDefault="00947FCC" w:rsidP="005B6AE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F65404" w14:textId="77777777" w:rsidR="006D1FE1" w:rsidRPr="009D1ED4" w:rsidRDefault="006D1FE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6B5C5DF" w14:textId="77777777" w:rsidR="001910A4" w:rsidRPr="00567213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567213">
        <w:rPr>
          <w:rFonts w:ascii="Times New Roman" w:hAnsi="Times New Roman" w:cs="Times New Roman"/>
          <w:u w:val="single"/>
        </w:rPr>
        <w:t>Combined Ballot</w:t>
      </w:r>
    </w:p>
    <w:bookmarkEnd w:id="8"/>
    <w:p w14:paraId="1674DE65" w14:textId="2FAE5D66" w:rsidR="001910A4" w:rsidRPr="00B94D36" w:rsidRDefault="00B11568" w:rsidP="001910A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an</w:t>
      </w:r>
      <w:r w:rsidR="001B3986" w:rsidRPr="00B94D36">
        <w:rPr>
          <w:rFonts w:ascii="Times New Roman" w:hAnsi="Times New Roman" w:cs="Times New Roman"/>
          <w:b/>
        </w:rPr>
        <w:t xml:space="preserve"> </w:t>
      </w:r>
      <w:r w:rsidR="00B94D36" w:rsidRPr="00B94D36">
        <w:rPr>
          <w:rFonts w:ascii="Times New Roman" w:hAnsi="Times New Roman" w:cs="Times New Roman"/>
          <w:b/>
        </w:rPr>
        <w:t xml:space="preserve">Haley </w:t>
      </w:r>
      <w:r w:rsidR="001910A4" w:rsidRPr="00B94D36">
        <w:rPr>
          <w:rFonts w:ascii="Times New Roman" w:hAnsi="Times New Roman" w:cs="Times New Roman"/>
          <w:b/>
        </w:rPr>
        <w:t>moved to approve the Combined Ballot as follows:</w:t>
      </w:r>
    </w:p>
    <w:p w14:paraId="2D337F81" w14:textId="61E3AB05" w:rsidR="002A177F" w:rsidRDefault="002A177F" w:rsidP="00F7517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B94D36">
        <w:rPr>
          <w:rFonts w:ascii="Times New Roman" w:hAnsi="Times New Roman"/>
          <w:b/>
          <w:sz w:val="22"/>
          <w:szCs w:val="22"/>
        </w:rPr>
        <w:t xml:space="preserve">To approve the </w:t>
      </w:r>
      <w:r w:rsidR="0090517F" w:rsidRPr="00B94D36">
        <w:rPr>
          <w:rFonts w:ascii="Times New Roman" w:hAnsi="Times New Roman"/>
          <w:b/>
          <w:sz w:val="22"/>
          <w:szCs w:val="22"/>
        </w:rPr>
        <w:t xml:space="preserve">January 5, 2022 WMS </w:t>
      </w:r>
      <w:r w:rsidRPr="00B94D36">
        <w:rPr>
          <w:rFonts w:ascii="Times New Roman" w:hAnsi="Times New Roman"/>
          <w:b/>
          <w:sz w:val="22"/>
          <w:szCs w:val="22"/>
        </w:rPr>
        <w:t>Meeting Minutes</w:t>
      </w:r>
      <w:r w:rsidRPr="0090517F">
        <w:rPr>
          <w:rFonts w:ascii="Times New Roman" w:hAnsi="Times New Roman"/>
          <w:b/>
          <w:sz w:val="22"/>
          <w:szCs w:val="22"/>
        </w:rPr>
        <w:t xml:space="preserve"> as </w:t>
      </w:r>
      <w:r w:rsidR="0090517F" w:rsidRPr="0090517F">
        <w:rPr>
          <w:rFonts w:ascii="Times New Roman" w:hAnsi="Times New Roman"/>
          <w:b/>
          <w:sz w:val="22"/>
          <w:szCs w:val="22"/>
        </w:rPr>
        <w:t>submitted</w:t>
      </w:r>
    </w:p>
    <w:p w14:paraId="7624B847" w14:textId="66080A8F" w:rsidR="0090517F" w:rsidRDefault="002450BF" w:rsidP="00F7517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o confirm the 2022 WMS working group leadership as presented</w:t>
      </w:r>
    </w:p>
    <w:p w14:paraId="5D89FEB1" w14:textId="43B00971" w:rsidR="002450BF" w:rsidRPr="0090517F" w:rsidRDefault="002450BF" w:rsidP="00F7517B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o approve </w:t>
      </w:r>
      <w:r w:rsidRPr="002450BF">
        <w:rPr>
          <w:rFonts w:ascii="Times New Roman" w:hAnsi="Times New Roman"/>
          <w:b/>
          <w:sz w:val="22"/>
          <w:szCs w:val="22"/>
        </w:rPr>
        <w:t xml:space="preserve">the annual update to the CRR Activity Calendar as </w:t>
      </w:r>
      <w:r>
        <w:rPr>
          <w:rFonts w:ascii="Times New Roman" w:hAnsi="Times New Roman"/>
          <w:b/>
          <w:sz w:val="22"/>
          <w:szCs w:val="22"/>
        </w:rPr>
        <w:t>submitted</w:t>
      </w:r>
    </w:p>
    <w:p w14:paraId="28BA6C6B" w14:textId="55A7710D" w:rsidR="005C5D2F" w:rsidRPr="003030DE" w:rsidRDefault="005C5D2F" w:rsidP="005C5D2F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2"/>
          <w:szCs w:val="22"/>
        </w:rPr>
      </w:pPr>
      <w:r w:rsidRPr="003030DE">
        <w:rPr>
          <w:rFonts w:ascii="Times New Roman" w:hAnsi="Times New Roman"/>
          <w:b/>
          <w:sz w:val="22"/>
          <w:szCs w:val="22"/>
        </w:rPr>
        <w:t>To request PRS continue to table NPRR111</w:t>
      </w:r>
      <w:r w:rsidR="003030DE" w:rsidRPr="003030DE">
        <w:rPr>
          <w:rFonts w:ascii="Times New Roman" w:hAnsi="Times New Roman"/>
          <w:b/>
          <w:sz w:val="22"/>
          <w:szCs w:val="22"/>
        </w:rPr>
        <w:t xml:space="preserve">2 </w:t>
      </w:r>
      <w:r w:rsidRPr="003030DE">
        <w:rPr>
          <w:rFonts w:ascii="Times New Roman" w:hAnsi="Times New Roman"/>
          <w:b/>
          <w:sz w:val="22"/>
          <w:szCs w:val="22"/>
        </w:rPr>
        <w:t xml:space="preserve">for further review by </w:t>
      </w:r>
      <w:r w:rsidR="003030DE" w:rsidRPr="003030DE">
        <w:rPr>
          <w:rFonts w:ascii="Times New Roman" w:hAnsi="Times New Roman"/>
          <w:b/>
          <w:sz w:val="22"/>
          <w:szCs w:val="22"/>
        </w:rPr>
        <w:t>MCWG</w:t>
      </w:r>
    </w:p>
    <w:p w14:paraId="6647D329" w14:textId="14C3196A" w:rsidR="001910A4" w:rsidRPr="00B94D36" w:rsidRDefault="00B94D36" w:rsidP="001910A4">
      <w:pPr>
        <w:spacing w:after="0" w:line="240" w:lineRule="auto"/>
        <w:rPr>
          <w:rFonts w:ascii="Times New Roman" w:hAnsi="Times New Roman" w:cs="Times New Roman"/>
          <w:b/>
        </w:rPr>
      </w:pPr>
      <w:r w:rsidRPr="00B94D36">
        <w:rPr>
          <w:rFonts w:ascii="Times New Roman" w:hAnsi="Times New Roman" w:cs="Times New Roman"/>
          <w:b/>
        </w:rPr>
        <w:t xml:space="preserve">Bill </w:t>
      </w:r>
      <w:r w:rsidR="009E753D" w:rsidRPr="00B94D36">
        <w:rPr>
          <w:rFonts w:ascii="Times New Roman" w:hAnsi="Times New Roman" w:cs="Times New Roman"/>
          <w:b/>
        </w:rPr>
        <w:t xml:space="preserve">Barnes </w:t>
      </w:r>
      <w:r w:rsidR="001910A4" w:rsidRPr="00B94D36">
        <w:rPr>
          <w:rFonts w:ascii="Times New Roman" w:hAnsi="Times New Roman" w:cs="Times New Roman"/>
          <w:b/>
        </w:rPr>
        <w:t xml:space="preserve">seconded the motion.  The motion carried unanimously via roll call vote.  </w:t>
      </w:r>
      <w:r w:rsidR="001910A4" w:rsidRPr="00B94D36">
        <w:rPr>
          <w:rFonts w:ascii="Times New Roman" w:hAnsi="Times New Roman" w:cs="Times New Roman"/>
          <w:i/>
        </w:rPr>
        <w:t>(Please see ballot posted with Key Documents.)</w:t>
      </w:r>
      <w:r w:rsidR="001910A4" w:rsidRPr="00B94D36">
        <w:rPr>
          <w:rFonts w:ascii="Times New Roman" w:hAnsi="Times New Roman" w:cs="Times New Roman"/>
          <w:b/>
        </w:rPr>
        <w:t xml:space="preserve">  </w:t>
      </w:r>
    </w:p>
    <w:p w14:paraId="18FDABD5" w14:textId="3F0C8149" w:rsidR="001910A4" w:rsidRDefault="001910A4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DC8A5EF" w14:textId="77777777" w:rsidR="00502529" w:rsidRPr="00B94D36" w:rsidRDefault="00502529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26C4BEB4" w14:textId="1BB2A9B6" w:rsidR="001910A4" w:rsidRDefault="00C8447E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MWG</w:t>
      </w:r>
      <w:r w:rsidR="00567213">
        <w:rPr>
          <w:rFonts w:ascii="Times New Roman" w:hAnsi="Times New Roman" w:cs="Times New Roman"/>
          <w:u w:val="single"/>
        </w:rPr>
        <w:t xml:space="preserve"> (see Key Documents)</w:t>
      </w:r>
    </w:p>
    <w:p w14:paraId="3025796B" w14:textId="6A416B56" w:rsidR="00B94D36" w:rsidRPr="00B94D36" w:rsidRDefault="00B94D36" w:rsidP="00A76FE7">
      <w:pPr>
        <w:pStyle w:val="NoSpacing"/>
        <w:jc w:val="both"/>
        <w:rPr>
          <w:rFonts w:ascii="Times New Roman" w:hAnsi="Times New Roman" w:cs="Times New Roman"/>
        </w:rPr>
      </w:pPr>
      <w:r w:rsidRPr="00B94D36">
        <w:rPr>
          <w:rFonts w:ascii="Times New Roman" w:hAnsi="Times New Roman" w:cs="Times New Roman"/>
        </w:rPr>
        <w:t xml:space="preserve">Katie Rich reviewed CMWG activities.  </w:t>
      </w:r>
    </w:p>
    <w:p w14:paraId="46D445D4" w14:textId="77777777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79D7FCC" w14:textId="77777777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71B1EA4" w14:textId="203CB2EB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7213">
        <w:rPr>
          <w:rFonts w:ascii="Times New Roman" w:hAnsi="Times New Roman" w:cs="Times New Roman"/>
          <w:u w:val="single"/>
        </w:rPr>
        <w:t>Demand Side Working Group (DSWG)</w:t>
      </w:r>
    </w:p>
    <w:p w14:paraId="67BD42F6" w14:textId="0882B554" w:rsidR="00567213" w:rsidRPr="00B94D36" w:rsidRDefault="00B94D36" w:rsidP="00A76FE7">
      <w:pPr>
        <w:pStyle w:val="NoSpacing"/>
        <w:jc w:val="both"/>
        <w:rPr>
          <w:rFonts w:ascii="Times New Roman" w:hAnsi="Times New Roman" w:cs="Times New Roman"/>
        </w:rPr>
      </w:pPr>
      <w:r w:rsidRPr="00B94D36">
        <w:rPr>
          <w:rFonts w:ascii="Times New Roman" w:hAnsi="Times New Roman" w:cs="Times New Roman"/>
        </w:rPr>
        <w:t xml:space="preserve">Greg Thurnher reviewed DSWG activities. </w:t>
      </w:r>
    </w:p>
    <w:p w14:paraId="4A1C7EDB" w14:textId="1972FBB5" w:rsidR="00567213" w:rsidRDefault="00567213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6B2F1E53" w14:textId="77777777" w:rsidR="00B94D36" w:rsidRPr="00B94D36" w:rsidRDefault="00B94D36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3A893DF" w14:textId="62BEBB18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rket Settlement Working Group (</w:t>
      </w:r>
      <w:r w:rsidRPr="00567213">
        <w:rPr>
          <w:rFonts w:ascii="Times New Roman" w:hAnsi="Times New Roman" w:cs="Times New Roman"/>
          <w:u w:val="single"/>
        </w:rPr>
        <w:t>MSWG</w:t>
      </w:r>
      <w:r>
        <w:rPr>
          <w:rFonts w:ascii="Times New Roman" w:hAnsi="Times New Roman" w:cs="Times New Roman"/>
          <w:u w:val="single"/>
        </w:rPr>
        <w:t>)</w:t>
      </w:r>
    </w:p>
    <w:p w14:paraId="2C693FAD" w14:textId="4186A656" w:rsidR="00567213" w:rsidRDefault="00431C5C" w:rsidP="00A76FE7">
      <w:pPr>
        <w:pStyle w:val="NoSpacing"/>
        <w:jc w:val="both"/>
        <w:rPr>
          <w:rFonts w:ascii="Times New Roman" w:hAnsi="Times New Roman" w:cs="Times New Roman"/>
        </w:rPr>
      </w:pPr>
      <w:r w:rsidRPr="00431C5C">
        <w:rPr>
          <w:rFonts w:ascii="Times New Roman" w:hAnsi="Times New Roman" w:cs="Times New Roman"/>
        </w:rPr>
        <w:t xml:space="preserve">Heddie Lookadoo offered </w:t>
      </w:r>
      <w:r>
        <w:rPr>
          <w:rFonts w:ascii="Times New Roman" w:hAnsi="Times New Roman" w:cs="Times New Roman"/>
        </w:rPr>
        <w:t xml:space="preserve">to coordinate review of any future Settlement issues assigned to MSWG with other WMS working groups to maximize efficiencies for Market Participants and ERCOT Staff.  </w:t>
      </w:r>
    </w:p>
    <w:p w14:paraId="56BCEA8F" w14:textId="77777777" w:rsidR="00431C5C" w:rsidRPr="00431C5C" w:rsidRDefault="00431C5C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30570CED" w14:textId="40BEA8E1" w:rsidR="00567213" w:rsidRDefault="00567213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67213">
        <w:rPr>
          <w:rFonts w:ascii="Times New Roman" w:hAnsi="Times New Roman" w:cs="Times New Roman"/>
          <w:u w:val="single"/>
        </w:rPr>
        <w:lastRenderedPageBreak/>
        <w:t>Supply Analysis Working Group (SAWG)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6D61A44A" w14:textId="279E3ED9" w:rsidR="00567213" w:rsidRDefault="00431C5C" w:rsidP="00A76FE7">
      <w:pPr>
        <w:pStyle w:val="NoSpacing"/>
        <w:jc w:val="both"/>
        <w:rPr>
          <w:rFonts w:ascii="Times New Roman" w:hAnsi="Times New Roman" w:cs="Times New Roman"/>
        </w:rPr>
      </w:pPr>
      <w:r w:rsidRPr="00431C5C">
        <w:rPr>
          <w:rFonts w:ascii="Times New Roman" w:hAnsi="Times New Roman" w:cs="Times New Roman"/>
        </w:rPr>
        <w:t xml:space="preserve">Caitlin Smith reviewed SAWG activities.  </w:t>
      </w:r>
    </w:p>
    <w:p w14:paraId="7CDDDAED" w14:textId="6624BCF7" w:rsidR="00E001E6" w:rsidRDefault="00E001E6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2A724E23" w14:textId="77777777" w:rsidR="00E001E6" w:rsidRPr="00431C5C" w:rsidRDefault="00E001E6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59BF4543" w14:textId="45B5C062" w:rsidR="00EC1B15" w:rsidRPr="002D48D4" w:rsidRDefault="009E753D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D48D4">
        <w:rPr>
          <w:rFonts w:ascii="Times New Roman" w:hAnsi="Times New Roman" w:cs="Times New Roman"/>
          <w:u w:val="single"/>
        </w:rPr>
        <w:t>O</w:t>
      </w:r>
      <w:r w:rsidR="000902FE" w:rsidRPr="002D48D4">
        <w:rPr>
          <w:rFonts w:ascii="Times New Roman" w:hAnsi="Times New Roman" w:cs="Times New Roman"/>
          <w:u w:val="single"/>
        </w:rPr>
        <w:t>ther Business</w:t>
      </w:r>
      <w:r w:rsidR="0088602A" w:rsidRPr="002D48D4">
        <w:rPr>
          <w:rFonts w:ascii="Times New Roman" w:hAnsi="Times New Roman" w:cs="Times New Roman"/>
          <w:u w:val="single"/>
        </w:rPr>
        <w:t xml:space="preserve"> </w:t>
      </w:r>
      <w:r w:rsidR="007D7594" w:rsidRPr="002D48D4">
        <w:rPr>
          <w:rFonts w:ascii="Times New Roman" w:hAnsi="Times New Roman" w:cs="Times New Roman"/>
          <w:u w:val="single"/>
        </w:rPr>
        <w:t xml:space="preserve"> </w:t>
      </w:r>
    </w:p>
    <w:p w14:paraId="4DE418BE" w14:textId="378CE566" w:rsidR="009E753D" w:rsidRPr="00567213" w:rsidRDefault="002D48D4" w:rsidP="00C276E8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</w:t>
      </w:r>
      <w:r w:rsidR="009E753D" w:rsidRPr="00567213">
        <w:rPr>
          <w:rFonts w:ascii="Times New Roman" w:hAnsi="Times New Roman" w:cs="Times New Roman"/>
          <w:i/>
        </w:rPr>
        <w:t>eview Open Action Items</w:t>
      </w:r>
    </w:p>
    <w:p w14:paraId="033A085F" w14:textId="73B7A39C" w:rsidR="004C6D87" w:rsidRDefault="00D9773D" w:rsidP="00C276E8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moved the below completed item from the WMS Open Action Items list: </w:t>
      </w:r>
    </w:p>
    <w:p w14:paraId="670C9673" w14:textId="41D8B9B5" w:rsidR="00D9773D" w:rsidRPr="003B69E0" w:rsidRDefault="00AC7B15" w:rsidP="00AC7B1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AC7B15">
        <w:rPr>
          <w:rFonts w:ascii="Times New Roman" w:hAnsi="Times New Roman" w:cs="Times New Roman"/>
          <w:iCs/>
        </w:rPr>
        <w:t>Review potential issues in Reliability Must Run (RMR)/ordering non decommissioning of substation equipment owned by a Generation Owner, including compensation and whether RMR is appropriate</w:t>
      </w:r>
      <w:r>
        <w:rPr>
          <w:rFonts w:ascii="Times New Roman" w:hAnsi="Times New Roman" w:cs="Times New Roman"/>
          <w:iCs/>
        </w:rPr>
        <w:t xml:space="preserve"> (WMWG)</w:t>
      </w:r>
    </w:p>
    <w:p w14:paraId="7C7112D9" w14:textId="77777777" w:rsidR="00880CE6" w:rsidRPr="003B69E0" w:rsidRDefault="00880CE6" w:rsidP="00C276E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0CC5075" w14:textId="4B9C3406" w:rsidR="00327BC6" w:rsidRPr="00567213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67213">
        <w:rPr>
          <w:rFonts w:ascii="Times New Roman" w:hAnsi="Times New Roman" w:cs="Times New Roman"/>
          <w:i/>
        </w:rPr>
        <w:t>No Report</w:t>
      </w:r>
    </w:p>
    <w:p w14:paraId="1A8DBF4B" w14:textId="4E6FE1DB" w:rsidR="00C55752" w:rsidRPr="00567213" w:rsidRDefault="00C55752" w:rsidP="00F7517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Cs/>
        </w:rPr>
      </w:pPr>
      <w:r w:rsidRPr="00567213">
        <w:rPr>
          <w:rFonts w:ascii="Times New Roman" w:hAnsi="Times New Roman" w:cs="Times New Roman"/>
          <w:iCs/>
        </w:rPr>
        <w:t>RCWG</w:t>
      </w:r>
    </w:p>
    <w:p w14:paraId="3F14FDBF" w14:textId="77777777" w:rsidR="001910A4" w:rsidRPr="009D1ED4" w:rsidRDefault="001910A4" w:rsidP="001910A4">
      <w:pPr>
        <w:pStyle w:val="NoSpacing"/>
        <w:ind w:left="360"/>
        <w:jc w:val="both"/>
        <w:rPr>
          <w:rFonts w:ascii="Times New Roman" w:hAnsi="Times New Roman" w:cs="Times New Roman"/>
          <w:iCs/>
          <w:highlight w:val="lightGray"/>
        </w:rPr>
      </w:pPr>
    </w:p>
    <w:p w14:paraId="719795C3" w14:textId="77777777" w:rsidR="00382C0E" w:rsidRPr="009D1ED4" w:rsidRDefault="00382C0E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7F9F431" w14:textId="77777777" w:rsidR="00123454" w:rsidRPr="003B69E0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3B69E0">
        <w:rPr>
          <w:rFonts w:ascii="Times New Roman" w:hAnsi="Times New Roman" w:cs="Times New Roman"/>
          <w:u w:val="single"/>
        </w:rPr>
        <w:t>Adjournment</w:t>
      </w:r>
    </w:p>
    <w:p w14:paraId="3B19C4DB" w14:textId="43270EB0" w:rsidR="00123454" w:rsidRPr="0009229F" w:rsidRDefault="00B11568" w:rsidP="00781E6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F7517B" w:rsidRPr="003B69E0">
        <w:rPr>
          <w:rFonts w:ascii="Times New Roman" w:hAnsi="Times New Roman" w:cs="Times New Roman"/>
        </w:rPr>
        <w:t>Surendran a</w:t>
      </w:r>
      <w:r w:rsidR="00055761" w:rsidRPr="003B69E0">
        <w:rPr>
          <w:rFonts w:ascii="Times New Roman" w:hAnsi="Times New Roman" w:cs="Times New Roman"/>
        </w:rPr>
        <w:t>djourned the</w:t>
      </w:r>
      <w:r w:rsidR="00206648" w:rsidRPr="003B69E0">
        <w:rPr>
          <w:rFonts w:ascii="Times New Roman" w:hAnsi="Times New Roman" w:cs="Times New Roman"/>
        </w:rPr>
        <w:t xml:space="preserve"> </w:t>
      </w:r>
      <w:r w:rsidR="003B69E0" w:rsidRPr="003B69E0">
        <w:rPr>
          <w:rFonts w:ascii="Times New Roman" w:hAnsi="Times New Roman" w:cs="Times New Roman"/>
        </w:rPr>
        <w:t>February 2, 2</w:t>
      </w:r>
      <w:r w:rsidR="00F7517B" w:rsidRPr="003B69E0">
        <w:rPr>
          <w:rFonts w:ascii="Times New Roman" w:hAnsi="Times New Roman" w:cs="Times New Roman"/>
        </w:rPr>
        <w:t xml:space="preserve">022 </w:t>
      </w:r>
      <w:r w:rsidR="00123454" w:rsidRPr="003B69E0">
        <w:rPr>
          <w:rFonts w:ascii="Times New Roman" w:hAnsi="Times New Roman" w:cs="Times New Roman"/>
        </w:rPr>
        <w:t>WMS meeting at</w:t>
      </w:r>
      <w:r w:rsidR="008A4AC1" w:rsidRPr="003B69E0">
        <w:rPr>
          <w:rFonts w:ascii="Times New Roman" w:hAnsi="Times New Roman" w:cs="Times New Roman"/>
        </w:rPr>
        <w:t xml:space="preserve"> </w:t>
      </w:r>
      <w:r w:rsidR="00646C9B" w:rsidRPr="003B69E0">
        <w:rPr>
          <w:rFonts w:ascii="Times New Roman" w:hAnsi="Times New Roman" w:cs="Times New Roman"/>
        </w:rPr>
        <w:t>1</w:t>
      </w:r>
      <w:r w:rsidR="003B69E0" w:rsidRPr="003B69E0">
        <w:rPr>
          <w:rFonts w:ascii="Times New Roman" w:hAnsi="Times New Roman" w:cs="Times New Roman"/>
        </w:rPr>
        <w:t>1</w:t>
      </w:r>
      <w:r w:rsidR="00F7517B" w:rsidRPr="003B69E0">
        <w:rPr>
          <w:rFonts w:ascii="Times New Roman" w:hAnsi="Times New Roman" w:cs="Times New Roman"/>
        </w:rPr>
        <w:t>:</w:t>
      </w:r>
      <w:r w:rsidR="003B69E0" w:rsidRPr="003B69E0">
        <w:rPr>
          <w:rFonts w:ascii="Times New Roman" w:hAnsi="Times New Roman" w:cs="Times New Roman"/>
        </w:rPr>
        <w:t>49 a</w:t>
      </w:r>
      <w:r w:rsidR="007D7594" w:rsidRPr="003B69E0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743B" w14:textId="77777777" w:rsidR="00052674" w:rsidRDefault="00052674" w:rsidP="00C96B32">
      <w:pPr>
        <w:spacing w:after="0" w:line="240" w:lineRule="auto"/>
      </w:pPr>
      <w:r>
        <w:separator/>
      </w:r>
    </w:p>
  </w:endnote>
  <w:endnote w:type="continuationSeparator" w:id="0">
    <w:p w14:paraId="30168CC2" w14:textId="77777777" w:rsidR="00052674" w:rsidRDefault="0005267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1B42" w14:textId="2F3E182D" w:rsidR="00E0216D" w:rsidRPr="009B6C0B" w:rsidRDefault="00700DD8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APPROVED </w:t>
    </w:r>
    <w:r w:rsidR="00E0216D">
      <w:rPr>
        <w:rFonts w:ascii="Times New Roman" w:hAnsi="Times New Roman"/>
        <w:b/>
        <w:sz w:val="16"/>
        <w:szCs w:val="16"/>
      </w:rPr>
      <w:t xml:space="preserve">Minutes of </w:t>
    </w:r>
    <w:r w:rsidR="009D1ED4">
      <w:rPr>
        <w:rFonts w:ascii="Times New Roman" w:hAnsi="Times New Roman"/>
        <w:b/>
        <w:sz w:val="16"/>
        <w:szCs w:val="16"/>
      </w:rPr>
      <w:t xml:space="preserve">February 2, </w:t>
    </w:r>
    <w:r w:rsidR="00137715">
      <w:rPr>
        <w:rFonts w:ascii="Times New Roman" w:hAnsi="Times New Roman"/>
        <w:b/>
        <w:sz w:val="16"/>
        <w:szCs w:val="16"/>
      </w:rPr>
      <w:t xml:space="preserve">2022 </w:t>
    </w:r>
    <w:r w:rsidR="00E0216D"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E0216D" w:rsidRDefault="00E0216D" w:rsidP="00A9222E">
    <w:pPr>
      <w:pStyle w:val="Footer"/>
    </w:pPr>
  </w:p>
  <w:p w14:paraId="33912225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1E3A" w14:textId="77777777" w:rsidR="00052674" w:rsidRDefault="00052674" w:rsidP="00C96B32">
      <w:pPr>
        <w:spacing w:after="0" w:line="240" w:lineRule="auto"/>
      </w:pPr>
      <w:r>
        <w:separator/>
      </w:r>
    </w:p>
  </w:footnote>
  <w:footnote w:type="continuationSeparator" w:id="0">
    <w:p w14:paraId="7F63D91E" w14:textId="77777777" w:rsidR="00052674" w:rsidRDefault="00052674" w:rsidP="00C96B32">
      <w:pPr>
        <w:spacing w:after="0" w:line="240" w:lineRule="auto"/>
      </w:pPr>
      <w:r>
        <w:continuationSeparator/>
      </w:r>
    </w:p>
  </w:footnote>
  <w:footnote w:id="1">
    <w:p w14:paraId="528B30F6" w14:textId="77777777" w:rsidR="009D1ED4" w:rsidRPr="00D042B6" w:rsidRDefault="009D1ED4" w:rsidP="009D1ED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042B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042B6">
        <w:rPr>
          <w:rFonts w:ascii="Times New Roman" w:hAnsi="Times New Roman" w:cs="Times New Roman"/>
          <w:sz w:val="20"/>
          <w:szCs w:val="20"/>
        </w:rPr>
        <w:t xml:space="preserve"> Key Documents referenced in these minutes may be accessed on the ERCOT website at:  </w:t>
      </w:r>
    </w:p>
    <w:p w14:paraId="40E2379E" w14:textId="66C50E05" w:rsidR="009D1ED4" w:rsidRPr="004854CB" w:rsidRDefault="00700DD8" w:rsidP="009D1ED4">
      <w:pPr>
        <w:pStyle w:val="NoSpacing"/>
      </w:pPr>
      <w:hyperlink r:id="rId1" w:history="1">
        <w:r w:rsidR="009D1ED4" w:rsidRPr="00087D49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23079794000</w:t>
        </w:r>
      </w:hyperlink>
      <w:r w:rsidR="009D1ED4">
        <w:rPr>
          <w:rFonts w:ascii="Times New Roman" w:hAnsi="Times New Roman" w:cs="Times New Roman"/>
          <w:sz w:val="20"/>
          <w:szCs w:val="20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FF6"/>
    <w:multiLevelType w:val="hybridMultilevel"/>
    <w:tmpl w:val="9E3C08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7390"/>
    <w:multiLevelType w:val="hybridMultilevel"/>
    <w:tmpl w:val="343E9574"/>
    <w:lvl w:ilvl="0" w:tplc="8EEC6B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D21F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A15225"/>
    <w:multiLevelType w:val="hybridMultilevel"/>
    <w:tmpl w:val="38B4C5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5D76DE"/>
    <w:multiLevelType w:val="hybridMultilevel"/>
    <w:tmpl w:val="09B2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A3D65"/>
    <w:multiLevelType w:val="hybridMultilevel"/>
    <w:tmpl w:val="EA683B36"/>
    <w:lvl w:ilvl="0" w:tplc="CF7C8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36DF0"/>
    <w:multiLevelType w:val="hybridMultilevel"/>
    <w:tmpl w:val="9AC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76101"/>
    <w:multiLevelType w:val="hybridMultilevel"/>
    <w:tmpl w:val="79F671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3CD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31"/>
    <w:rsid w:val="00024253"/>
    <w:rsid w:val="0002446A"/>
    <w:rsid w:val="000251AB"/>
    <w:rsid w:val="00025402"/>
    <w:rsid w:val="00025875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3763B"/>
    <w:rsid w:val="00040106"/>
    <w:rsid w:val="000409F2"/>
    <w:rsid w:val="000416EC"/>
    <w:rsid w:val="00041EAA"/>
    <w:rsid w:val="00042100"/>
    <w:rsid w:val="00042180"/>
    <w:rsid w:val="000425B5"/>
    <w:rsid w:val="00042DA2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674"/>
    <w:rsid w:val="00052A1A"/>
    <w:rsid w:val="0005319D"/>
    <w:rsid w:val="000537DC"/>
    <w:rsid w:val="000538E9"/>
    <w:rsid w:val="00053A0A"/>
    <w:rsid w:val="000548F2"/>
    <w:rsid w:val="00054DF9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1BB"/>
    <w:rsid w:val="0009443B"/>
    <w:rsid w:val="00094B0C"/>
    <w:rsid w:val="00096A40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954"/>
    <w:rsid w:val="000A5CB1"/>
    <w:rsid w:val="000A6ACD"/>
    <w:rsid w:val="000A7BB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27D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30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248"/>
    <w:rsid w:val="000F598B"/>
    <w:rsid w:val="000F5A89"/>
    <w:rsid w:val="000F6F6B"/>
    <w:rsid w:val="000F73D5"/>
    <w:rsid w:val="000F7B6A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6AF3"/>
    <w:rsid w:val="00117179"/>
    <w:rsid w:val="001179D9"/>
    <w:rsid w:val="00117EC3"/>
    <w:rsid w:val="001201FE"/>
    <w:rsid w:val="001205FC"/>
    <w:rsid w:val="00121193"/>
    <w:rsid w:val="00121615"/>
    <w:rsid w:val="00121D23"/>
    <w:rsid w:val="00122485"/>
    <w:rsid w:val="001229CB"/>
    <w:rsid w:val="00122A1F"/>
    <w:rsid w:val="00123454"/>
    <w:rsid w:val="0012391C"/>
    <w:rsid w:val="0012409C"/>
    <w:rsid w:val="00124C80"/>
    <w:rsid w:val="00124E42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37715"/>
    <w:rsid w:val="001401EA"/>
    <w:rsid w:val="00140BCB"/>
    <w:rsid w:val="00140DC3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18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0E72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986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09C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A96"/>
    <w:rsid w:val="00207BB9"/>
    <w:rsid w:val="00207E8C"/>
    <w:rsid w:val="002108B5"/>
    <w:rsid w:val="00210A70"/>
    <w:rsid w:val="0021195A"/>
    <w:rsid w:val="00211F74"/>
    <w:rsid w:val="00212F86"/>
    <w:rsid w:val="00213A00"/>
    <w:rsid w:val="0021454D"/>
    <w:rsid w:val="00214632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B36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0BF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177F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057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D12"/>
    <w:rsid w:val="002B1F37"/>
    <w:rsid w:val="002B27DE"/>
    <w:rsid w:val="002B2C39"/>
    <w:rsid w:val="002B30CB"/>
    <w:rsid w:val="002B36A5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61B3"/>
    <w:rsid w:val="002C7C9B"/>
    <w:rsid w:val="002C7E22"/>
    <w:rsid w:val="002D0329"/>
    <w:rsid w:val="002D04B8"/>
    <w:rsid w:val="002D04DA"/>
    <w:rsid w:val="002D04F1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8D4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0DE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9FE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5A55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48D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3CC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69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33F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2F0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2F07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230"/>
    <w:rsid w:val="004217F9"/>
    <w:rsid w:val="00421BD0"/>
    <w:rsid w:val="00422221"/>
    <w:rsid w:val="004224C5"/>
    <w:rsid w:val="004227D4"/>
    <w:rsid w:val="00422B4F"/>
    <w:rsid w:val="00422CFA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1C5C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5F0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E3B"/>
    <w:rsid w:val="004825C6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875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E6E"/>
    <w:rsid w:val="004C5112"/>
    <w:rsid w:val="004C5476"/>
    <w:rsid w:val="004C56D4"/>
    <w:rsid w:val="004C5B49"/>
    <w:rsid w:val="004C6452"/>
    <w:rsid w:val="004C681B"/>
    <w:rsid w:val="004C6C6A"/>
    <w:rsid w:val="004C6D87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2529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150A"/>
    <w:rsid w:val="005124F9"/>
    <w:rsid w:val="00512685"/>
    <w:rsid w:val="005132C8"/>
    <w:rsid w:val="0051367E"/>
    <w:rsid w:val="0051379B"/>
    <w:rsid w:val="00513DC4"/>
    <w:rsid w:val="00514533"/>
    <w:rsid w:val="0051547A"/>
    <w:rsid w:val="00515970"/>
    <w:rsid w:val="00515B2C"/>
    <w:rsid w:val="00516584"/>
    <w:rsid w:val="00516916"/>
    <w:rsid w:val="00516EED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3FF4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213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D2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1BCD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12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4FDA"/>
    <w:rsid w:val="00645E6E"/>
    <w:rsid w:val="00646A52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4A4"/>
    <w:rsid w:val="006535BA"/>
    <w:rsid w:val="00653D9F"/>
    <w:rsid w:val="0065425B"/>
    <w:rsid w:val="006544E8"/>
    <w:rsid w:val="00654B45"/>
    <w:rsid w:val="00654FDB"/>
    <w:rsid w:val="006557A1"/>
    <w:rsid w:val="006559DF"/>
    <w:rsid w:val="00655AA5"/>
    <w:rsid w:val="00656565"/>
    <w:rsid w:val="0065676F"/>
    <w:rsid w:val="0065691D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6EF6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25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902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6F7C0A"/>
    <w:rsid w:val="00700210"/>
    <w:rsid w:val="007005F7"/>
    <w:rsid w:val="00700ABD"/>
    <w:rsid w:val="00700DD8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5B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B0A"/>
    <w:rsid w:val="00742F59"/>
    <w:rsid w:val="0074313E"/>
    <w:rsid w:val="00743A84"/>
    <w:rsid w:val="0074424E"/>
    <w:rsid w:val="007451A2"/>
    <w:rsid w:val="00745533"/>
    <w:rsid w:val="00745647"/>
    <w:rsid w:val="007458FA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666"/>
    <w:rsid w:val="007647FF"/>
    <w:rsid w:val="00764E00"/>
    <w:rsid w:val="007659A1"/>
    <w:rsid w:val="00765D5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3D3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17EE5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83F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C73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EC"/>
    <w:rsid w:val="00880CE6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5280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B5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4AB"/>
    <w:rsid w:val="008A6918"/>
    <w:rsid w:val="008A6968"/>
    <w:rsid w:val="008A6A20"/>
    <w:rsid w:val="008A732B"/>
    <w:rsid w:val="008A747D"/>
    <w:rsid w:val="008A7614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42"/>
    <w:rsid w:val="008E3DF0"/>
    <w:rsid w:val="008E41CD"/>
    <w:rsid w:val="008E4710"/>
    <w:rsid w:val="008E5BB0"/>
    <w:rsid w:val="008E7957"/>
    <w:rsid w:val="008E7C6E"/>
    <w:rsid w:val="008F0C7E"/>
    <w:rsid w:val="008F0CBC"/>
    <w:rsid w:val="008F1433"/>
    <w:rsid w:val="008F1718"/>
    <w:rsid w:val="008F1C84"/>
    <w:rsid w:val="008F2396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3A9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17F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3E9B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37E"/>
    <w:rsid w:val="009329A5"/>
    <w:rsid w:val="00932A6F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567"/>
    <w:rsid w:val="009477D7"/>
    <w:rsid w:val="00947802"/>
    <w:rsid w:val="00947B75"/>
    <w:rsid w:val="00947FCC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144"/>
    <w:rsid w:val="00971526"/>
    <w:rsid w:val="009718DE"/>
    <w:rsid w:val="00972084"/>
    <w:rsid w:val="00973F4A"/>
    <w:rsid w:val="00975BB4"/>
    <w:rsid w:val="00975BFC"/>
    <w:rsid w:val="009760A5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A31"/>
    <w:rsid w:val="009B0DA7"/>
    <w:rsid w:val="009B11D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0CE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1ED4"/>
    <w:rsid w:val="009D251D"/>
    <w:rsid w:val="009D2B3C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53D"/>
    <w:rsid w:val="009E7C82"/>
    <w:rsid w:val="009F0C64"/>
    <w:rsid w:val="009F1D5D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36A"/>
    <w:rsid w:val="00A1280E"/>
    <w:rsid w:val="00A12CBC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0AD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24A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28E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299B"/>
    <w:rsid w:val="00AB2C79"/>
    <w:rsid w:val="00AB3BFA"/>
    <w:rsid w:val="00AB4174"/>
    <w:rsid w:val="00AB46C0"/>
    <w:rsid w:val="00AB4A48"/>
    <w:rsid w:val="00AB4B98"/>
    <w:rsid w:val="00AB4CC7"/>
    <w:rsid w:val="00AB5940"/>
    <w:rsid w:val="00AB5D52"/>
    <w:rsid w:val="00AB6FEB"/>
    <w:rsid w:val="00AB701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C7B15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E7943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BBE"/>
    <w:rsid w:val="00B05D9B"/>
    <w:rsid w:val="00B05DD0"/>
    <w:rsid w:val="00B06447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568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5B6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6F0C"/>
    <w:rsid w:val="00B87323"/>
    <w:rsid w:val="00B874B0"/>
    <w:rsid w:val="00B87F00"/>
    <w:rsid w:val="00B9073D"/>
    <w:rsid w:val="00B907B5"/>
    <w:rsid w:val="00B908E9"/>
    <w:rsid w:val="00B910C6"/>
    <w:rsid w:val="00B91222"/>
    <w:rsid w:val="00B912C5"/>
    <w:rsid w:val="00B91C7A"/>
    <w:rsid w:val="00B91D91"/>
    <w:rsid w:val="00B92110"/>
    <w:rsid w:val="00B93391"/>
    <w:rsid w:val="00B938F1"/>
    <w:rsid w:val="00B94AAD"/>
    <w:rsid w:val="00B94D36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2246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6E28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5D65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73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8BB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320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5325"/>
    <w:rsid w:val="00C55752"/>
    <w:rsid w:val="00C5652B"/>
    <w:rsid w:val="00C565BA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06B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47E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B44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707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503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B6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873"/>
    <w:rsid w:val="00D10901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3F4C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526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D81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9773D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027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4B5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1E6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A9"/>
    <w:rsid w:val="00E122B2"/>
    <w:rsid w:val="00E12637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37AF7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344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6F2A"/>
    <w:rsid w:val="00E570CD"/>
    <w:rsid w:val="00E57272"/>
    <w:rsid w:val="00E57747"/>
    <w:rsid w:val="00E57A0E"/>
    <w:rsid w:val="00E57DF5"/>
    <w:rsid w:val="00E57E0F"/>
    <w:rsid w:val="00E57EDB"/>
    <w:rsid w:val="00E60287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119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9B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760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94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752"/>
    <w:rsid w:val="00EE3A82"/>
    <w:rsid w:val="00EE40C3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CA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2CB"/>
    <w:rsid w:val="00F72698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4E02"/>
    <w:rsid w:val="00F7517B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5F"/>
    <w:rsid w:val="00F86FC8"/>
    <w:rsid w:val="00F87875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983"/>
    <w:rsid w:val="00F94447"/>
    <w:rsid w:val="00F9447D"/>
    <w:rsid w:val="00F9462D"/>
    <w:rsid w:val="00F94B76"/>
    <w:rsid w:val="00F9580B"/>
    <w:rsid w:val="00F95B0A"/>
    <w:rsid w:val="00F96272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C7D9B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A0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079794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2-04-25T14:56:00Z</dcterms:created>
  <dcterms:modified xsi:type="dcterms:W3CDTF">2022-04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